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0B89E" w14:textId="77777777" w:rsidR="007645C3" w:rsidRPr="00B969D6" w:rsidRDefault="007645C3" w:rsidP="007645C3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bookmarkStart w:id="0" w:name="_Toc62125162"/>
      <w:r>
        <w:rPr>
          <w:rFonts w:ascii="Calibri" w:hAnsi="Calibri"/>
          <w:b/>
          <w:i/>
          <w:sz w:val="20"/>
          <w:szCs w:val="20"/>
        </w:rPr>
        <w:t>Załącznik nr 1 do SWZ</w:t>
      </w:r>
    </w:p>
    <w:p w14:paraId="18886159" w14:textId="1DEA872E" w:rsidR="007645C3" w:rsidRPr="0005516F" w:rsidRDefault="007645C3" w:rsidP="007645C3">
      <w:pPr>
        <w:pStyle w:val="Nagwek1"/>
        <w:numPr>
          <w:ilvl w:val="0"/>
          <w:numId w:val="0"/>
        </w:numPr>
        <w:spacing w:before="0"/>
        <w:jc w:val="center"/>
        <w:rPr>
          <w:rFonts w:ascii="Calibri" w:hAnsi="Calibri"/>
          <w:sz w:val="28"/>
          <w:szCs w:val="28"/>
        </w:rPr>
      </w:pPr>
      <w:r w:rsidRPr="0005516F">
        <w:rPr>
          <w:rFonts w:ascii="Calibri" w:hAnsi="Calibri"/>
          <w:sz w:val="28"/>
          <w:szCs w:val="28"/>
        </w:rPr>
        <w:t>Formularz oferty</w:t>
      </w:r>
      <w:bookmarkEnd w:id="0"/>
    </w:p>
    <w:p w14:paraId="430B5605" w14:textId="5CD3D726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Postępowanie o udzielenie </w:t>
      </w:r>
      <w:r w:rsidRPr="003A73F7">
        <w:rPr>
          <w:rFonts w:ascii="Calibri" w:hAnsi="Calibri"/>
          <w:b w:val="0"/>
          <w:sz w:val="20"/>
          <w:szCs w:val="20"/>
        </w:rPr>
        <w:t>zamówienia publicznego</w:t>
      </w:r>
      <w:r>
        <w:rPr>
          <w:rFonts w:ascii="Calibri" w:hAnsi="Calibri"/>
          <w:b w:val="0"/>
          <w:sz w:val="20"/>
          <w:szCs w:val="20"/>
        </w:rPr>
        <w:t xml:space="preserve"> pn.: </w:t>
      </w:r>
      <w:r w:rsidR="00897BA7">
        <w:rPr>
          <w:rFonts w:ascii="Calibri" w:hAnsi="Calibri"/>
          <w:sz w:val="20"/>
          <w:szCs w:val="20"/>
        </w:rPr>
        <w:t>Bieżące utrzymanie dróg i terenów gminnych</w:t>
      </w:r>
      <w:r w:rsidR="004A14C7">
        <w:rPr>
          <w:rFonts w:ascii="Calibri" w:hAnsi="Calibri"/>
          <w:sz w:val="20"/>
          <w:szCs w:val="20"/>
        </w:rPr>
        <w:t>, których zarządcą jest Burmistrz Miasta Kamienna Góra</w:t>
      </w:r>
      <w:r w:rsidR="006E0F83">
        <w:rPr>
          <w:rFonts w:ascii="Calibri" w:hAnsi="Calibri"/>
          <w:sz w:val="20"/>
          <w:szCs w:val="20"/>
        </w:rPr>
        <w:t>.</w:t>
      </w:r>
    </w:p>
    <w:p w14:paraId="24EFE19F" w14:textId="77777777" w:rsidR="007645C3" w:rsidRPr="00DE19A6" w:rsidRDefault="007645C3" w:rsidP="007645C3">
      <w:pPr>
        <w:pStyle w:val="Nagwek2"/>
        <w:keepNext w:val="0"/>
        <w:numPr>
          <w:ilvl w:val="0"/>
          <w:numId w:val="1"/>
        </w:numPr>
        <w:tabs>
          <w:tab w:val="clear" w:pos="1154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mawiający:</w:t>
      </w:r>
    </w:p>
    <w:p w14:paraId="21AF6881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Gmina Miejska Kamienna Góra</w:t>
      </w:r>
    </w:p>
    <w:p w14:paraId="6148EB3D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ac Grunwaldzki </w:t>
      </w:r>
      <w:r w:rsidRPr="00DE19A6">
        <w:rPr>
          <w:rFonts w:ascii="Calibri" w:hAnsi="Calibri"/>
          <w:sz w:val="20"/>
          <w:szCs w:val="20"/>
        </w:rPr>
        <w:t>1</w:t>
      </w:r>
    </w:p>
    <w:p w14:paraId="45755CD9" w14:textId="77777777" w:rsidR="007645C3" w:rsidRPr="00DE19A6" w:rsidRDefault="007645C3" w:rsidP="007645C3">
      <w:pPr>
        <w:spacing w:after="60"/>
        <w:ind w:left="397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58-400 Kamienna Góra</w:t>
      </w:r>
    </w:p>
    <w:p w14:paraId="4277DAEE" w14:textId="77777777" w:rsidR="007645C3" w:rsidRPr="00DE19A6" w:rsidRDefault="007645C3" w:rsidP="00E02E52">
      <w:pPr>
        <w:pStyle w:val="Nagwek2"/>
        <w:keepNext w:val="0"/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Oferta złożona przez:</w:t>
      </w:r>
    </w:p>
    <w:p w14:paraId="0B16BE19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120" w:after="0" w:afterAutospacing="0"/>
        <w:ind w:left="624" w:hanging="624"/>
        <w:rPr>
          <w:rFonts w:ascii="Calibri" w:hAnsi="Calibri"/>
          <w:sz w:val="20"/>
          <w:szCs w:val="20"/>
        </w:rPr>
      </w:pPr>
      <w:bookmarkStart w:id="1" w:name="_Ref128374914"/>
      <w:r w:rsidRPr="00DE19A6">
        <w:rPr>
          <w:rFonts w:ascii="Calibri" w:hAnsi="Calibri"/>
          <w:b/>
          <w:sz w:val="20"/>
          <w:szCs w:val="20"/>
        </w:rPr>
        <w:t>Zarejestrowana nazwa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204E8CF6" w14:textId="610FEC81" w:rsidR="007645C3" w:rsidRPr="00DE19A6" w:rsidRDefault="004A14C7" w:rsidP="004A14C7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00828833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 Wykonawcy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 /</w:t>
      </w:r>
      <w:r w:rsidRPr="00DE19A6">
        <w:rPr>
          <w:rFonts w:ascii="Calibri" w:hAnsi="Calibri"/>
          <w:b/>
          <w:sz w:val="20"/>
          <w:szCs w:val="20"/>
        </w:rPr>
        <w:t>Pełnomocnik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>:</w:t>
      </w:r>
    </w:p>
    <w:p w14:paraId="2AAFB3F1" w14:textId="5EBF388F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4A14C7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nr: </w:t>
      </w:r>
      <w:r w:rsidR="004A14C7">
        <w:rPr>
          <w:rFonts w:ascii="Calibri" w:hAnsi="Calibri"/>
          <w:sz w:val="20"/>
          <w:szCs w:val="20"/>
        </w:rPr>
        <w:t>_____</w:t>
      </w:r>
    </w:p>
    <w:p w14:paraId="3196ECDC" w14:textId="31F0CFA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4A14C7">
        <w:rPr>
          <w:rFonts w:ascii="Calibri" w:hAnsi="Calibri"/>
          <w:sz w:val="20"/>
          <w:szCs w:val="20"/>
        </w:rPr>
        <w:t>______</w:t>
      </w:r>
    </w:p>
    <w:p w14:paraId="06097DC4" w14:textId="57E55B4E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4A14C7">
        <w:rPr>
          <w:rFonts w:ascii="Calibri" w:hAnsi="Calibri"/>
          <w:sz w:val="20"/>
          <w:szCs w:val="20"/>
        </w:rPr>
        <w:t xml:space="preserve">______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4A14C7">
        <w:rPr>
          <w:rFonts w:ascii="Calibri" w:hAnsi="Calibri"/>
          <w:sz w:val="20"/>
          <w:szCs w:val="20"/>
        </w:rPr>
        <w:t>______</w:t>
      </w:r>
    </w:p>
    <w:p w14:paraId="352A8F20" w14:textId="46E526A9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-mail</w:t>
      </w:r>
      <w:r w:rsidRPr="00DE19A6">
        <w:rPr>
          <w:rFonts w:ascii="Calibri" w:hAnsi="Calibri"/>
          <w:sz w:val="20"/>
          <w:szCs w:val="20"/>
        </w:rPr>
        <w:t xml:space="preserve">.: </w:t>
      </w:r>
      <w:r w:rsidR="004A14C7">
        <w:rPr>
          <w:rFonts w:ascii="Calibri" w:hAnsi="Calibri"/>
          <w:sz w:val="20"/>
          <w:szCs w:val="20"/>
        </w:rPr>
        <w:t>______</w:t>
      </w:r>
    </w:p>
    <w:p w14:paraId="3CC18253" w14:textId="233D78F4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NIP: </w:t>
      </w:r>
      <w:r w:rsidR="004A14C7">
        <w:rPr>
          <w:rFonts w:ascii="Calibri" w:hAnsi="Calibri"/>
          <w:sz w:val="20"/>
          <w:szCs w:val="20"/>
        </w:rPr>
        <w:t>______</w:t>
      </w:r>
      <w:r w:rsidRPr="00DE19A6">
        <w:rPr>
          <w:rFonts w:ascii="Calibri" w:hAnsi="Calibri"/>
          <w:sz w:val="20"/>
          <w:szCs w:val="20"/>
        </w:rPr>
        <w:t xml:space="preserve"> REGON: </w:t>
      </w:r>
      <w:r w:rsidR="004A14C7">
        <w:rPr>
          <w:rFonts w:ascii="Calibri" w:hAnsi="Calibri"/>
          <w:sz w:val="20"/>
          <w:szCs w:val="20"/>
        </w:rPr>
        <w:t>______ KRS: _____</w:t>
      </w:r>
    </w:p>
    <w:p w14:paraId="40E6E2A7" w14:textId="1A4828A3" w:rsidR="007645C3" w:rsidRPr="008D4204" w:rsidRDefault="007645C3" w:rsidP="00A80E1B">
      <w:pPr>
        <w:pStyle w:val="Nagwek3"/>
        <w:numPr>
          <w:ilvl w:val="0"/>
          <w:numId w:val="0"/>
        </w:numPr>
        <w:spacing w:before="360" w:after="12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Do kontaktów z Zamawiającym w czasie trwania postępowania o udzielenie zamówienia wyznaczamy: </w:t>
      </w:r>
      <w:r>
        <w:rPr>
          <w:rFonts w:ascii="Calibri" w:hAnsi="Calibri"/>
          <w:sz w:val="20"/>
          <w:szCs w:val="20"/>
        </w:rPr>
        <w:t xml:space="preserve">Pana/Panią </w:t>
      </w:r>
      <w:r w:rsidR="004A14C7">
        <w:rPr>
          <w:rFonts w:ascii="Calibri" w:hAnsi="Calibri"/>
          <w:sz w:val="20"/>
          <w:szCs w:val="20"/>
        </w:rPr>
        <w:t>_____</w:t>
      </w:r>
      <w:r w:rsidR="00A80E1B">
        <w:rPr>
          <w:rFonts w:ascii="Calibri" w:hAnsi="Calibr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8D4204">
        <w:rPr>
          <w:rFonts w:asciiTheme="minorHAnsi" w:hAnsiTheme="minorHAnsi" w:cstheme="minorHAnsi"/>
          <w:sz w:val="20"/>
          <w:szCs w:val="20"/>
        </w:rPr>
        <w:t xml:space="preserve">el. </w:t>
      </w:r>
      <w:r w:rsidR="00A80E1B">
        <w:rPr>
          <w:rFonts w:asciiTheme="minorHAnsi" w:hAnsiTheme="minorHAnsi" w:cstheme="minorHAnsi"/>
          <w:sz w:val="20"/>
          <w:szCs w:val="20"/>
        </w:rPr>
        <w:t>_____</w:t>
      </w:r>
      <w:r w:rsidRPr="008D4204">
        <w:rPr>
          <w:rFonts w:asciiTheme="minorHAnsi" w:hAnsiTheme="minorHAnsi" w:cstheme="minorHAnsi"/>
          <w:sz w:val="20"/>
          <w:szCs w:val="20"/>
        </w:rPr>
        <w:t xml:space="preserve">, e-mail: </w:t>
      </w:r>
      <w:r w:rsidR="00A80E1B">
        <w:rPr>
          <w:rFonts w:asciiTheme="minorHAnsi" w:hAnsiTheme="minorHAnsi" w:cstheme="minorHAnsi"/>
          <w:sz w:val="20"/>
          <w:szCs w:val="20"/>
        </w:rPr>
        <w:t>______</w:t>
      </w:r>
    </w:p>
    <w:p w14:paraId="749209F0" w14:textId="77777777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a nazwa Partnera podmiotów występujących wspólnie</w:t>
      </w:r>
      <w:r>
        <w:rPr>
          <w:rFonts w:ascii="Calibri" w:hAnsi="Calibri"/>
          <w:sz w:val="20"/>
          <w:szCs w:val="20"/>
          <w:vertAlign w:val="superscript"/>
        </w:rPr>
        <w:t>1</w:t>
      </w:r>
      <w:r w:rsidRPr="00DE19A6">
        <w:rPr>
          <w:rFonts w:ascii="Calibri" w:hAnsi="Calibri"/>
          <w:sz w:val="20"/>
          <w:szCs w:val="20"/>
        </w:rPr>
        <w:t xml:space="preserve">: </w:t>
      </w:r>
    </w:p>
    <w:p w14:paraId="500B6C6C" w14:textId="2D549187" w:rsidR="007645C3" w:rsidRPr="00DE19A6" w:rsidRDefault="00A80E1B" w:rsidP="00A80E1B">
      <w:pPr>
        <w:pStyle w:val="Nagwek3"/>
        <w:numPr>
          <w:ilvl w:val="0"/>
          <w:numId w:val="0"/>
        </w:numPr>
        <w:spacing w:before="240" w:after="0" w:afterAutospacing="0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</w:t>
      </w:r>
    </w:p>
    <w:p w14:paraId="614B39E8" w14:textId="77777777" w:rsidR="007645C3" w:rsidRPr="00DE19A6" w:rsidRDefault="007645C3" w:rsidP="007645C3">
      <w:pPr>
        <w:spacing w:before="1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b/>
          <w:sz w:val="20"/>
          <w:szCs w:val="20"/>
        </w:rPr>
        <w:t>Zarejestrowany adres</w:t>
      </w:r>
      <w:r>
        <w:rPr>
          <w:rFonts w:ascii="Calibri" w:hAnsi="Calibri"/>
          <w:b/>
          <w:sz w:val="20"/>
          <w:szCs w:val="20"/>
        </w:rPr>
        <w:t xml:space="preserve"> </w:t>
      </w:r>
      <w:r w:rsidRPr="00DE19A6">
        <w:rPr>
          <w:rFonts w:ascii="Calibri" w:hAnsi="Calibri"/>
          <w:b/>
          <w:sz w:val="20"/>
          <w:szCs w:val="20"/>
        </w:rPr>
        <w:t>Partnera podmiotów występujących wspólnie</w:t>
      </w:r>
    </w:p>
    <w:p w14:paraId="1DF96ED9" w14:textId="5C30CA62" w:rsidR="007645C3" w:rsidRPr="00DE19A6" w:rsidRDefault="007645C3" w:rsidP="007645C3">
      <w:pPr>
        <w:pStyle w:val="Nagwek3"/>
        <w:numPr>
          <w:ilvl w:val="0"/>
          <w:numId w:val="0"/>
        </w:numPr>
        <w:spacing w:before="240" w:after="0" w:afterAutospacing="0"/>
        <w:ind w:left="624" w:hanging="624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ulica: </w:t>
      </w:r>
      <w:r w:rsidR="00A80E1B">
        <w:rPr>
          <w:rFonts w:ascii="Calibri" w:hAnsi="Calibri"/>
          <w:sz w:val="20"/>
          <w:szCs w:val="20"/>
        </w:rPr>
        <w:t xml:space="preserve">______ </w:t>
      </w:r>
      <w:r w:rsidRPr="00DE19A6">
        <w:rPr>
          <w:rFonts w:ascii="Calibri" w:hAnsi="Calibri"/>
          <w:sz w:val="20"/>
          <w:szCs w:val="20"/>
        </w:rPr>
        <w:t xml:space="preserve">nr: </w:t>
      </w:r>
      <w:r w:rsidR="00A80E1B">
        <w:rPr>
          <w:rFonts w:ascii="Calibri" w:hAnsi="Calibri"/>
          <w:sz w:val="20"/>
          <w:szCs w:val="20"/>
        </w:rPr>
        <w:t>_____</w:t>
      </w:r>
    </w:p>
    <w:p w14:paraId="051E2E16" w14:textId="61F0D278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kod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miejscowość: </w:t>
      </w:r>
      <w:r w:rsidR="00A80E1B">
        <w:rPr>
          <w:rFonts w:ascii="Calibri" w:hAnsi="Calibri"/>
          <w:sz w:val="20"/>
          <w:szCs w:val="20"/>
        </w:rPr>
        <w:t>_____</w:t>
      </w:r>
    </w:p>
    <w:p w14:paraId="71DABEC2" w14:textId="5E233E12" w:rsidR="007645C3" w:rsidRPr="00DE19A6" w:rsidRDefault="007645C3" w:rsidP="007645C3">
      <w:pPr>
        <w:spacing w:before="24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ojewództwo: </w:t>
      </w:r>
      <w:r w:rsidR="00A80E1B">
        <w:rPr>
          <w:rFonts w:ascii="Calibri" w:hAnsi="Calibri"/>
          <w:sz w:val="20"/>
          <w:szCs w:val="20"/>
        </w:rPr>
        <w:t>_____</w:t>
      </w:r>
      <w:r w:rsidRPr="00DE19A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tel.</w:t>
      </w:r>
      <w:r w:rsidRPr="00DE19A6">
        <w:rPr>
          <w:rFonts w:ascii="Calibri" w:hAnsi="Calibri"/>
          <w:sz w:val="20"/>
          <w:szCs w:val="20"/>
        </w:rPr>
        <w:t xml:space="preserve">: </w:t>
      </w:r>
      <w:r w:rsidR="00A80E1B">
        <w:rPr>
          <w:rFonts w:ascii="Calibri" w:hAnsi="Calibri"/>
          <w:sz w:val="20"/>
          <w:szCs w:val="20"/>
        </w:rPr>
        <w:t>______</w:t>
      </w:r>
    </w:p>
    <w:p w14:paraId="6FD4FE3A" w14:textId="483841A7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e-mail</w:t>
      </w:r>
      <w:r w:rsidRPr="000673B4">
        <w:rPr>
          <w:rFonts w:ascii="Calibri" w:hAnsi="Calibri"/>
          <w:sz w:val="20"/>
          <w:szCs w:val="20"/>
          <w:lang w:val="en-US"/>
        </w:rPr>
        <w:t xml:space="preserve">.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</w:p>
    <w:p w14:paraId="5929EAAF" w14:textId="51AA184F" w:rsidR="007645C3" w:rsidRPr="000673B4" w:rsidRDefault="007645C3" w:rsidP="007645C3">
      <w:pPr>
        <w:spacing w:before="240"/>
        <w:rPr>
          <w:rFonts w:ascii="Calibri" w:hAnsi="Calibri"/>
          <w:sz w:val="20"/>
          <w:szCs w:val="20"/>
          <w:lang w:val="en-US"/>
        </w:rPr>
      </w:pPr>
      <w:r w:rsidRPr="000673B4">
        <w:rPr>
          <w:rFonts w:ascii="Calibri" w:hAnsi="Calibri"/>
          <w:sz w:val="20"/>
          <w:szCs w:val="20"/>
          <w:lang w:val="en-US"/>
        </w:rPr>
        <w:t xml:space="preserve">NIP: </w:t>
      </w:r>
      <w:r w:rsidR="00A80E1B">
        <w:rPr>
          <w:rFonts w:ascii="Calibri" w:hAnsi="Calibri"/>
          <w:sz w:val="20"/>
          <w:szCs w:val="20"/>
          <w:lang w:val="en-US"/>
        </w:rPr>
        <w:t>_____</w:t>
      </w:r>
      <w:r w:rsidRPr="000673B4">
        <w:rPr>
          <w:rFonts w:ascii="Calibri" w:hAnsi="Calibri"/>
          <w:sz w:val="20"/>
          <w:szCs w:val="20"/>
          <w:lang w:val="en-US"/>
        </w:rPr>
        <w:t xml:space="preserve"> REGON: </w:t>
      </w:r>
      <w:r w:rsidR="00A80E1B">
        <w:rPr>
          <w:rFonts w:ascii="Calibri" w:hAnsi="Calibri"/>
          <w:sz w:val="20"/>
          <w:szCs w:val="20"/>
          <w:lang w:val="en-US"/>
        </w:rPr>
        <w:t>_____ KRS: _____</w:t>
      </w:r>
    </w:p>
    <w:p w14:paraId="381D1FE7" w14:textId="4C031852" w:rsidR="007645C3" w:rsidRDefault="007645C3" w:rsidP="007645C3">
      <w:pPr>
        <w:pStyle w:val="Nagwek3"/>
        <w:numPr>
          <w:ilvl w:val="1"/>
          <w:numId w:val="0"/>
        </w:numPr>
        <w:tabs>
          <w:tab w:val="num" w:pos="724"/>
        </w:tabs>
        <w:spacing w:before="120" w:after="0" w:afterAutospacing="0"/>
        <w:ind w:left="624" w:hanging="624"/>
        <w:rPr>
          <w:rFonts w:ascii="Calibri" w:hAnsi="Calibri"/>
          <w:sz w:val="20"/>
          <w:szCs w:val="20"/>
          <w:lang w:val="en-US"/>
        </w:rPr>
      </w:pPr>
      <w:proofErr w:type="spellStart"/>
      <w:r w:rsidRPr="000673B4">
        <w:rPr>
          <w:rFonts w:ascii="Calibri" w:hAnsi="Calibri"/>
          <w:sz w:val="20"/>
          <w:szCs w:val="20"/>
          <w:lang w:val="en-US"/>
        </w:rPr>
        <w:t>itd</w:t>
      </w:r>
      <w:proofErr w:type="spellEnd"/>
      <w:r w:rsidRPr="000673B4">
        <w:rPr>
          <w:rFonts w:ascii="Calibri" w:hAnsi="Calibri"/>
          <w:sz w:val="20"/>
          <w:szCs w:val="20"/>
          <w:lang w:val="en-US"/>
        </w:rPr>
        <w:t>.</w:t>
      </w:r>
    </w:p>
    <w:p w14:paraId="2DC8F208" w14:textId="77777777" w:rsidR="006B5293" w:rsidRPr="006F5499" w:rsidRDefault="006B5293" w:rsidP="006B5293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5FB4B5C" w14:textId="77777777" w:rsidR="00897BA7" w:rsidRDefault="007645C3" w:rsidP="00BD0A1A">
      <w:pPr>
        <w:pStyle w:val="Nagwek2"/>
        <w:keepNext w:val="0"/>
        <w:numPr>
          <w:ilvl w:val="0"/>
          <w:numId w:val="2"/>
        </w:numPr>
        <w:tabs>
          <w:tab w:val="clear" w:pos="360"/>
        </w:tabs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332A4C">
        <w:rPr>
          <w:rFonts w:ascii="Calibri" w:hAnsi="Calibri"/>
          <w:sz w:val="20"/>
          <w:szCs w:val="20"/>
        </w:rPr>
        <w:t xml:space="preserve">Oferujemy wykonanie zamówienia opisanego szczegółowo w </w:t>
      </w:r>
      <w:r w:rsidR="00235077" w:rsidRPr="00806D1B">
        <w:rPr>
          <w:rFonts w:ascii="Calibri" w:hAnsi="Calibri"/>
          <w:sz w:val="20"/>
          <w:szCs w:val="20"/>
        </w:rPr>
        <w:t xml:space="preserve">Załączniku nr </w:t>
      </w:r>
      <w:r w:rsidR="00806D1B">
        <w:rPr>
          <w:rFonts w:ascii="Calibri" w:hAnsi="Calibri"/>
          <w:sz w:val="20"/>
          <w:szCs w:val="20"/>
        </w:rPr>
        <w:t>9</w:t>
      </w:r>
      <w:r w:rsidR="00235077" w:rsidRPr="006A775D">
        <w:rPr>
          <w:rFonts w:ascii="Calibri" w:hAnsi="Calibri"/>
          <w:sz w:val="20"/>
          <w:szCs w:val="20"/>
        </w:rPr>
        <w:t xml:space="preserve"> do SWZ</w:t>
      </w:r>
      <w:r w:rsidR="00BD0A1A">
        <w:rPr>
          <w:rFonts w:ascii="Calibri" w:hAnsi="Calibri"/>
          <w:sz w:val="20"/>
          <w:szCs w:val="20"/>
        </w:rPr>
        <w:t xml:space="preserve"> </w:t>
      </w:r>
    </w:p>
    <w:p w14:paraId="505DC313" w14:textId="31C8756D" w:rsidR="007645C3" w:rsidRPr="00BD0A1A" w:rsidRDefault="00897BA7" w:rsidP="00897BA7">
      <w:pPr>
        <w:pStyle w:val="Nagwek2"/>
        <w:keepNext w:val="0"/>
        <w:numPr>
          <w:ilvl w:val="1"/>
          <w:numId w:val="2"/>
        </w:numPr>
        <w:spacing w:line="360" w:lineRule="auto"/>
        <w:ind w:left="851" w:hanging="567"/>
        <w:rPr>
          <w:rFonts w:ascii="Calibri" w:hAnsi="Calibri"/>
          <w:sz w:val="20"/>
          <w:szCs w:val="20"/>
        </w:rPr>
      </w:pPr>
      <w:r w:rsidRPr="0075557A">
        <w:rPr>
          <w:rFonts w:ascii="Calibri" w:hAnsi="Calibri"/>
          <w:b w:val="0"/>
          <w:bCs w:val="0"/>
          <w:sz w:val="20"/>
          <w:szCs w:val="20"/>
        </w:rPr>
        <w:t>W zakresie Części 1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75557A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75557A">
        <w:rPr>
          <w:rFonts w:ascii="Calibri" w:hAnsi="Calibri"/>
          <w:sz w:val="20"/>
          <w:szCs w:val="20"/>
        </w:rPr>
        <w:t>U</w:t>
      </w:r>
      <w:r>
        <w:rPr>
          <w:rFonts w:ascii="Calibri" w:hAnsi="Calibri"/>
          <w:sz w:val="20"/>
          <w:szCs w:val="20"/>
        </w:rPr>
        <w:t xml:space="preserve">trzymanie oznakowania </w:t>
      </w:r>
      <w:r w:rsidR="00A80E1B">
        <w:rPr>
          <w:rFonts w:ascii="Calibri" w:hAnsi="Calibri"/>
          <w:sz w:val="20"/>
          <w:szCs w:val="20"/>
        </w:rPr>
        <w:t xml:space="preserve">pionowego </w:t>
      </w:r>
      <w:r>
        <w:rPr>
          <w:rFonts w:ascii="Calibri" w:hAnsi="Calibri"/>
          <w:sz w:val="20"/>
          <w:szCs w:val="20"/>
        </w:rPr>
        <w:t xml:space="preserve">i urządzeń bezpieczeństwa ruchu drogowego </w:t>
      </w:r>
      <w:r w:rsidR="00A80E1B">
        <w:rPr>
          <w:rFonts w:ascii="Calibri" w:hAnsi="Calibri"/>
          <w:sz w:val="20"/>
          <w:szCs w:val="20"/>
        </w:rPr>
        <w:t xml:space="preserve">oraz odnowa oznakowania poziomego </w:t>
      </w:r>
      <w:r w:rsidR="007645C3" w:rsidRPr="00BD0A1A">
        <w:rPr>
          <w:rFonts w:ascii="Calibri" w:hAnsi="Calibri"/>
          <w:sz w:val="20"/>
          <w:szCs w:val="20"/>
        </w:rPr>
        <w:t>za cenę brutto</w:t>
      </w:r>
      <w:r w:rsidR="00AB16C9" w:rsidRPr="00BD0A1A">
        <w:rPr>
          <w:rFonts w:ascii="Calibri" w:hAnsi="Calibri"/>
          <w:sz w:val="20"/>
          <w:szCs w:val="20"/>
        </w:rPr>
        <w:t xml:space="preserve"> </w:t>
      </w:r>
      <w:bookmarkEnd w:id="1"/>
      <w:r w:rsidR="00A80E1B">
        <w:rPr>
          <w:rFonts w:ascii="Calibri" w:hAnsi="Calibri"/>
          <w:sz w:val="20"/>
          <w:szCs w:val="20"/>
        </w:rPr>
        <w:t>_____</w:t>
      </w:r>
      <w:r w:rsidR="007645C3" w:rsidRPr="00BD0A1A">
        <w:rPr>
          <w:rFonts w:ascii="Calibri" w:hAnsi="Calibri"/>
          <w:sz w:val="20"/>
          <w:szCs w:val="20"/>
        </w:rPr>
        <w:t xml:space="preserve"> zł (słownie: </w:t>
      </w:r>
      <w:r w:rsidR="00A80E1B">
        <w:rPr>
          <w:rFonts w:ascii="Calibri" w:hAnsi="Calibri"/>
          <w:sz w:val="20"/>
          <w:szCs w:val="20"/>
        </w:rPr>
        <w:t>_____</w:t>
      </w:r>
      <w:r w:rsidR="007645C3" w:rsidRPr="00BD0A1A">
        <w:rPr>
          <w:rFonts w:ascii="Calibri" w:hAnsi="Calibri"/>
          <w:sz w:val="20"/>
          <w:szCs w:val="20"/>
        </w:rPr>
        <w:t>)</w:t>
      </w:r>
      <w:r w:rsidR="00F44A12" w:rsidRPr="00BD0A1A">
        <w:rPr>
          <w:rFonts w:ascii="Calibri" w:hAnsi="Calibri"/>
          <w:sz w:val="20"/>
          <w:szCs w:val="20"/>
        </w:rPr>
        <w:t>.</w:t>
      </w:r>
    </w:p>
    <w:p w14:paraId="047E586F" w14:textId="019EA92A" w:rsidR="00F44A12" w:rsidRDefault="00F44A12" w:rsidP="00E90926">
      <w:pPr>
        <w:keepNext/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lastRenderedPageBreak/>
        <w:t>Cen</w:t>
      </w:r>
      <w:r w:rsidR="00E55FFA"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897BA7" w14:paraId="40444266" w14:textId="77777777" w:rsidTr="00897BA7">
        <w:tc>
          <w:tcPr>
            <w:tcW w:w="510" w:type="dxa"/>
            <w:shd w:val="clear" w:color="auto" w:fill="auto"/>
          </w:tcPr>
          <w:p w14:paraId="4AD6E36D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30DFA504" w14:textId="4D9A95F1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5623B0">
              <w:rPr>
                <w:rFonts w:asciiTheme="minorHAnsi" w:hAnsiTheme="minorHAnsi" w:cstheme="minorHAnsi"/>
                <w:sz w:val="20"/>
                <w:szCs w:val="20"/>
              </w:rPr>
              <w:t xml:space="preserve"> elementów rozliczeniowych</w:t>
            </w:r>
          </w:p>
        </w:tc>
        <w:tc>
          <w:tcPr>
            <w:tcW w:w="877" w:type="dxa"/>
            <w:shd w:val="clear" w:color="auto" w:fill="auto"/>
          </w:tcPr>
          <w:p w14:paraId="01A50EE5" w14:textId="7B57445C" w:rsidR="00897BA7" w:rsidRPr="00897BA7" w:rsidRDefault="00897BA7" w:rsidP="00897BA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40FF72B4" w14:textId="2F39546F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343907F0" w14:textId="3274AC36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1752" w:type="dxa"/>
            <w:shd w:val="clear" w:color="auto" w:fill="auto"/>
          </w:tcPr>
          <w:p w14:paraId="0AF24421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0B2C5EFA" w14:textId="1CC100E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[kol. </w:t>
            </w:r>
            <w:r w:rsidR="008C1194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× kol.</w:t>
            </w:r>
            <w:r w:rsidR="008C1194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]</w:t>
            </w:r>
          </w:p>
        </w:tc>
      </w:tr>
      <w:tr w:rsidR="00897BA7" w14:paraId="0EFFCEB4" w14:textId="77777777" w:rsidTr="00897BA7">
        <w:tc>
          <w:tcPr>
            <w:tcW w:w="510" w:type="dxa"/>
            <w:shd w:val="clear" w:color="auto" w:fill="auto"/>
          </w:tcPr>
          <w:p w14:paraId="15B40D46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376DF9DE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11177F69" w14:textId="77777777" w:rsidR="00897BA7" w:rsidRDefault="00897BA7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0CBCD316" w14:textId="58ACDB8F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4D7F96BE" w14:textId="3310ACB5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32C6C852" w14:textId="21BE6184" w:rsidR="00897BA7" w:rsidRDefault="008C1194" w:rsidP="002544D5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</w:t>
            </w:r>
            <w:r w:rsidR="00897BA7"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</w:tr>
      <w:tr w:rsidR="00897BA7" w:rsidRPr="00E55FFA" w14:paraId="23C5429D" w14:textId="77777777" w:rsidTr="00D92779">
        <w:tc>
          <w:tcPr>
            <w:tcW w:w="510" w:type="dxa"/>
            <w:shd w:val="clear" w:color="auto" w:fill="auto"/>
            <w:vAlign w:val="center"/>
          </w:tcPr>
          <w:p w14:paraId="06A98BDD" w14:textId="77777777" w:rsidR="00897BA7" w:rsidRDefault="00897BA7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316740CD" w14:textId="1F5BF672" w:rsidR="00897BA7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awa istniejącego znaku (obejmuje pionowanie słupka znaku)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679D245" w14:textId="26972E25" w:rsidR="00897BA7" w:rsidRPr="00385315" w:rsidRDefault="00D92779" w:rsidP="008C1194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vAlign w:val="center"/>
          </w:tcPr>
          <w:p w14:paraId="2701A20D" w14:textId="256354C7" w:rsidR="00897BA7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A846C37" w14:textId="30D805AF" w:rsidR="00897BA7" w:rsidRPr="008C1194" w:rsidRDefault="00897BA7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4538814D" w14:textId="1A2C4ECE" w:rsidR="00897BA7" w:rsidRPr="008C1194" w:rsidRDefault="00897BA7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996E4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1993A21" w14:textId="77777777" w:rsidR="00D92779" w:rsidRDefault="00D92779" w:rsidP="008C1194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E57ED90" w14:textId="4004B5D2" w:rsidR="00D92779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awa mocowania istniejącego znaku/tabliczk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286195E" w14:textId="315457DE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F29537C" w14:textId="4D2FD39A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D87FB51" w14:textId="555F28D3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C16043" w14:textId="6A5EE409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3F6B9FC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CD07241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3BC0F8A" w14:textId="1536DAB3" w:rsidR="00D92779" w:rsidRDefault="00D92779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słupka (wykopanie) – obejmuje usunięcie słupka 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undamentem/gniazd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6C61866" w14:textId="380D6D05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51D28DB" w14:textId="2CCF15B9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8A2C8FD" w14:textId="375AF0A8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80553C6" w14:textId="3EAE14A6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7DFE48D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EDE899D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5A521577" w14:textId="7D28E5F0" w:rsidR="00D92779" w:rsidRPr="00444DDA" w:rsidRDefault="00444DDA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44DDA">
              <w:rPr>
                <w:rFonts w:asciiTheme="minorHAnsi" w:hAnsiTheme="minorHAnsi" w:cstheme="minorHAnsi"/>
                <w:sz w:val="20"/>
                <w:szCs w:val="20"/>
              </w:rPr>
              <w:t>Demonta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naku/tabliczk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22E13B2" w14:textId="30D07FB9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D27520" w14:textId="3AAFBDDA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CB65C92" w14:textId="46FFF49B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B0A1CC3" w14:textId="36CF3A65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C384E2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F3E595F" w14:textId="7777777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5F75A91" w14:textId="346ECB71" w:rsidR="00D92779" w:rsidRPr="00444DDA" w:rsidRDefault="00444DDA" w:rsidP="008C1194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wysięgnika (z budynku, ogrodzenia itp.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BE2A108" w14:textId="01B5B4CB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239EE2D" w14:textId="0E6A4885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0487704" w14:textId="13E73F7D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70A9663" w14:textId="6457B5D3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A90B5A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4999A27" w14:textId="39B385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3BBD2EA" w14:textId="26D859DA" w:rsidR="00D92779" w:rsidRPr="00444DDA" w:rsidRDefault="00444DDA" w:rsidP="008C1194">
            <w:pPr>
              <w:widowControl w:val="0"/>
              <w:spacing w:before="60" w:after="60"/>
              <w:ind w:left="35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przedłużki znaku z rury stal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BED9BDF" w14:textId="3AA7830F" w:rsidR="00D92779" w:rsidRPr="00385315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249FE36" w14:textId="4DB762BB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5818877" w14:textId="7CD5CE0E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55CF786" w14:textId="297B5E1A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39D2D79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C95D009" w14:textId="5F16B88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2A5AD997" w14:textId="603C6CEE" w:rsidR="00D92779" w:rsidRPr="00444DDA" w:rsidRDefault="00444DDA" w:rsidP="008C1194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słupka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18B810E" w14:textId="4C6E692C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A132CB7" w14:textId="133F3267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FE2E80E" w14:textId="393F3E16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EED1F34" w14:textId="314EDB49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74188A3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8A6BE69" w14:textId="282C98B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FE39F34" w14:textId="0AB8C3C2" w:rsidR="00D92779" w:rsidRPr="00444DDA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znaku (tabliczki)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C8ADB07" w14:textId="30DED256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501B3FB" w14:textId="48024850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601A03D" w14:textId="391011E8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76D3860" w14:textId="4A3D9F2B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2B33A55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C7B9441" w14:textId="3C90C18B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5BF38303" w14:textId="06C5A845" w:rsidR="00D92779" w:rsidRPr="00444DDA" w:rsidRDefault="00444DDA" w:rsidP="008C1194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ki z rury stalowej ocynkowanej średnicy 60 mm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354518" w14:textId="58CF5E3C" w:rsidR="00D92779" w:rsidRPr="00385315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87DA76D" w14:textId="511F0CE2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DA879D1" w14:textId="66CE0C7E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356276F" w14:textId="388BD09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21EE5AF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75BCB08" w14:textId="7CF160B4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788E17A" w14:textId="5984C94B" w:rsidR="00D92779" w:rsidRPr="0025443E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43E">
              <w:rPr>
                <w:rFonts w:asciiTheme="minorHAnsi" w:hAnsiTheme="minorHAnsi" w:cstheme="minorHAnsi"/>
                <w:sz w:val="20"/>
                <w:szCs w:val="20"/>
              </w:rPr>
              <w:t>Słupki gięte z rury stalowej ocynkowanej średnicy 60 mm 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25443E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8F05D00" w14:textId="2845E495" w:rsidR="00D92779" w:rsidRPr="00385315" w:rsidRDefault="00912C32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85315" w:rsidRPr="00385315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EA54EE3" w14:textId="7CE8C6B3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82CB306" w14:textId="76E84A01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5DCC7EB" w14:textId="09C21D3C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059F510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743D28A" w14:textId="17796B26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FF0E334" w14:textId="6DE28067" w:rsidR="00D92779" w:rsidRPr="00444DDA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ięgnik z rury stalowej ocynkowanej średnicy 60 mm 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 ( na budynku, ogrodzeniu itp.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DF8613C" w14:textId="6E97094C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0503999" w14:textId="4BEE126C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CB6EC1A" w14:textId="732CD8DF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08C68DA" w14:textId="486C05F1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7886131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BF37D16" w14:textId="056D437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7129A25" w14:textId="2A6C4DFA" w:rsidR="00D92779" w:rsidRPr="00444DDA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dłużka z rury stalowej do słupka istniejącego (średnica 60 mm) 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C4D689B" w14:textId="6D0E0D7C" w:rsidR="00D92779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3760C4" w14:textId="09607FB8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0B2BC61" w14:textId="0F0EB77D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3F1A64F" w14:textId="1A88D98D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4C41B9A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A96625E" w14:textId="12C00045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489F45" w14:textId="2B3189F0" w:rsidR="00D92779" w:rsidRPr="00444DDA" w:rsidRDefault="00444DDA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ostrzegawcze A-7 wielkości średnie pokryte folią odblaskową typu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D892678" w14:textId="620596D3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D974845" w14:textId="4D7D2DC8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958F20" w14:textId="59CA0D4C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1A0AE0B" w14:textId="42A1F1E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0790950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07C3DD2" w14:textId="6A14B43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95C6853" w14:textId="77ED3824" w:rsidR="00D92779" w:rsidRPr="00444DDA" w:rsidRDefault="00C04BF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ostrzegawcze wielkości małe pokryte foli</w:t>
            </w:r>
            <w:r w:rsidR="0025443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5443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1 </w:t>
            </w:r>
            <w:r w:rsidR="00C81FC4">
              <w:rPr>
                <w:rFonts w:asciiTheme="minorHAnsi" w:hAnsiTheme="minorHAnsi" w:cstheme="minorHAnsi"/>
                <w:sz w:val="20"/>
                <w:szCs w:val="20"/>
              </w:rPr>
              <w:t>wra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z montaż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9EDC43A" w14:textId="15B38061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999F7B6" w14:textId="4A376597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18DC85A" w14:textId="6D0EAABA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74BF206" w14:textId="376D0968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53A64816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0B277B3" w14:textId="5C7676C9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9A6EA69" w14:textId="31108B42" w:rsidR="00D92779" w:rsidRPr="00444DDA" w:rsidRDefault="002A2D29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naki zakazu wielkości </w:t>
            </w:r>
            <w:r w:rsidR="00C81FC4">
              <w:rPr>
                <w:rFonts w:asciiTheme="minorHAnsi" w:hAnsiTheme="minorHAnsi" w:cstheme="minorHAnsi"/>
                <w:sz w:val="20"/>
                <w:szCs w:val="20"/>
              </w:rPr>
              <w:t>średn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443E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 pokryte foli</w:t>
            </w:r>
            <w:r w:rsidR="0025443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5443E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1 wraz z </w:t>
            </w:r>
            <w:r w:rsidR="00C81FC4"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D0B9075" w14:textId="0D4AD6D4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8CE1B03" w14:textId="410AFF47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FB1D9D5" w14:textId="530C274C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4FE87A3" w14:textId="66B89A81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7C7CA9F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D2865F6" w14:textId="66D9BE2D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1DC4C69" w14:textId="26E408EF" w:rsidR="00D92779" w:rsidRPr="00444DDA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zakazu wielkości małe B-2 pokryte folią odblaskową typu 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D510A0D" w14:textId="70CE2F4D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A6997B2" w14:textId="5DD37309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8FB887D" w14:textId="50FF8494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4AFEF50" w14:textId="144C5FAF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2AD035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633C97D" w14:textId="127D1029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BC57E39" w14:textId="6D2A041A" w:rsidR="00D92779" w:rsidRPr="00444DDA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naki zakazu i nakazu wielkości 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dnie pokryte foli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 wraz z monta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2884B4A" w14:textId="30F98EF1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1BD3605" w14:textId="29A91552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2CE1303" w14:textId="77777777" w:rsidR="00D92779" w:rsidRPr="00E55FFA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6BC58F1" w14:textId="77777777" w:rsidR="00D92779" w:rsidRPr="00E55FFA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B7D9F3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4495A29" w14:textId="217A067D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D14788A" w14:textId="4936A983" w:rsidR="00D92779" w:rsidRPr="00444DDA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zakazu i nakazu wielkości małe pokryte foli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blaskow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ypu 1 w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 monta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5610EF6" w14:textId="70ED71AA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787E27C" w14:textId="5E7CC28E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308973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B9D456F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3049B0F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93B2F1E" w14:textId="07C72127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E8B617A" w14:textId="60F891C7" w:rsidR="0025443E" w:rsidRPr="00444DDA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nakazu wielko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ś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i małe (400 mm) pokryte folia odblaskowa t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u 1 wraz z monta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427350D" w14:textId="602E76D9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F2B023F" w14:textId="566813FD" w:rsidR="00D92779" w:rsidRPr="00E55FFA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002128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A8D0D7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1787249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6160849" w14:textId="1D43A794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648A039" w14:textId="73135F5D" w:rsidR="00D92779" w:rsidRPr="00444DDA" w:rsidRDefault="0025443E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in</w:t>
            </w:r>
            <w:r w:rsidR="002F745D">
              <w:rPr>
                <w:rFonts w:asciiTheme="minorHAnsi" w:hAnsiTheme="minorHAnsi" w:cstheme="minorHAnsi"/>
                <w:sz w:val="20"/>
                <w:szCs w:val="20"/>
              </w:rPr>
              <w:t>formacyjne D-6 wielkości małe pokryte folia odblaskową typu 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B37A465" w14:textId="719258D7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0AA6991" w14:textId="117A8C0E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A0C654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6E558A9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5E6362A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2F6AB06" w14:textId="025BAC0F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0BBAFB" w14:textId="1F06C51E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informacyjne wielkości małe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910F2B3" w14:textId="16673388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A3B6363" w14:textId="374C40FA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360CD2C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3ABBC4B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00938BA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5CBD571" w14:textId="1347C66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7C81BCE" w14:textId="293D80F4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informacyjne D-40, D-41, D-46, D-47 pokryte folia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2DF79CF" w14:textId="1030B2F7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2510173" w14:textId="66AB6042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8B14701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3FDF457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4965030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760EAD8" w14:textId="1FE62F33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1E3943" w14:textId="6E861EC4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U-9 do oznakowania skrajni drogowej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E8787A5" w14:textId="374E56F1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06BA9A5" w14:textId="4B440C9E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D57FD9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3A7DA0D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7CE67EE6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333243A" w14:textId="43646BE2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C018D61" w14:textId="729388FB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bliczki pod znaki pokryte folią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2998095" w14:textId="536A31A4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E68C66" w14:textId="2E40DABA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8A50EB6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F320494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474C198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707B544" w14:textId="227FAF3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DC1B3A4" w14:textId="0FE29D36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zostałe znaki drogowe pokryte folia odblaskową typu 1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B156E6C" w14:textId="075CC5CE" w:rsidR="00D92779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853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03A08E4" w14:textId="5BF0302D" w:rsidR="00D92779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73DCA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0E40979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6E3B5B1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D7C678C" w14:textId="5CC252C8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89D55CE" w14:textId="691C138F" w:rsidR="00D92779" w:rsidRPr="00444DDA" w:rsidRDefault="002F745D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drogowe pokryte folią odblaskową typu 2 bez montaż</w:t>
            </w:r>
            <w:r w:rsidR="00385315">
              <w:rPr>
                <w:rFonts w:asciiTheme="minorHAnsi" w:hAnsiTheme="minorHAnsi" w:cstheme="minorHAnsi"/>
                <w:sz w:val="20"/>
                <w:szCs w:val="20"/>
              </w:rPr>
              <w:t>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F1818D" w14:textId="33730202" w:rsidR="00D92779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8531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A03BD29" w14:textId="00B01AC4" w:rsidR="00D92779" w:rsidRPr="00E55FFA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C7CBDE9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88E82C3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4CF2884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621680D" w14:textId="6D130BEC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AA1A2A5" w14:textId="00900AA8" w:rsidR="00D92779" w:rsidRPr="00444DDA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ro prostokątne akrylowe 800mm×1000mm</w:t>
            </w:r>
            <w:r w:rsidR="004003E5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5E991BF" w14:textId="3D47FB00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C892554" w14:textId="5E8F88B3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469D24C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AB56BB9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216D58C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F63C1A0" w14:textId="10B96913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107CDD4" w14:textId="44D57CEB" w:rsidR="00D92779" w:rsidRPr="00444DDA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ro prostokątne poliwęglanowe 800mm×1000mm</w:t>
            </w:r>
            <w:r w:rsidR="004003E5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6FE20F" w14:textId="0D7509AB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6401B17" w14:textId="0A9DF5CC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5C04D4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321570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779" w:rsidRPr="00E55FFA" w14:paraId="32D16B6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AF34F16" w14:textId="55B59D8A" w:rsidR="00D92779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32DF0CE" w14:textId="77220E42" w:rsidR="00D92779" w:rsidRPr="00444DDA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ro drogowe okrągłe akrylowe 600mm</w:t>
            </w:r>
            <w:r w:rsidR="004003E5"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47C0BBD" w14:textId="7AB9E804" w:rsidR="00D92779" w:rsidRPr="00385315" w:rsidRDefault="00D92779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DB49FE" w14:textId="26500B09" w:rsidR="00D92779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8B28AAF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47F4D9D" w14:textId="77777777" w:rsidR="00D92779" w:rsidRPr="008C1194" w:rsidRDefault="00D92779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7A7326A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71259C9" w14:textId="751B38D5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0B482B" w14:textId="387CFB54" w:rsidR="00385315" w:rsidRPr="00444DDA" w:rsidRDefault="0038531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stro drogowe okrągłe poliwęglanowe 600mm</w:t>
            </w:r>
            <w:r w:rsidR="004003E5">
              <w:rPr>
                <w:rFonts w:asciiTheme="minorHAnsi" w:hAnsiTheme="minorHAnsi" w:cstheme="minorHAnsi"/>
                <w:sz w:val="20"/>
                <w:szCs w:val="20"/>
              </w:rPr>
              <w:t xml:space="preserve"> wraz z 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DC4C6B" w14:textId="4906D6F1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36CAAEC" w14:textId="696D7440" w:rsidR="00385315" w:rsidRPr="00E55FFA" w:rsidRDefault="00497DE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AE5D190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DA55322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546E608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E9FA745" w14:textId="387C7DBC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DE0D59D" w14:textId="43B2F2DE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ek plastikowy prowadzący U-1a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56FAFD0" w14:textId="2670AE33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8B8BF37" w14:textId="3145B761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28C762D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9E63FB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0CED77B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97A4522" w14:textId="7F8F9D1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2BAE944" w14:textId="35FB06E3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ek krawędziowy plastikowy U-2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793AD38" w14:textId="4BD79B6A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7691D2E" w14:textId="7A43F42C" w:rsidR="00385315" w:rsidRPr="00E55FFA" w:rsidRDefault="00593F93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6912D67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A878B08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73388E7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2E9FF7B" w14:textId="79442FDD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FADA5D" w14:textId="3CF3FCE2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awa istniejącego słupka blokującego (obejmuje pionowanie) wraz z fundamentem/gniazd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39802F7" w14:textId="297216E3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9B6AE20" w14:textId="35A935A5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042C6C8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CD0D998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01F7756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BBF0509" w14:textId="51B95B5C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A3109F4" w14:textId="2694855F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ek blokujący U-12c fi 76 mm rurowy, wkopywany 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657ADC1" w14:textId="18E4D317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CB1B654" w14:textId="24205405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8AC9FF6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818C7E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59085C1E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D5E8ED0" w14:textId="007911CA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F99781C" w14:textId="209BEC11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ek blokujący U-12c fi 76 mm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niazdem, wyjmowany za pomocą klucza uniwersalnego trójkątn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DA1C401" w14:textId="1D82DDEB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1E941B2" w14:textId="598EDA95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C89E948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1C76207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134040F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0C2BFDF" w14:textId="4391A59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A4797BE" w14:textId="7F41C0DF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U-12c fi 120 mm rurowy, wkopywany wra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79523AC" w14:textId="40883B91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F865A8B" w14:textId="782448FA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04C7743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0882D57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5388D82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3082B54" w14:textId="172EABE4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B72FDD3" w14:textId="12004814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pek blokujący U-12c fi 120 mm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niazdem, wyjmowany za pomocą klucza uniwersalnego trójkątn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58045FE" w14:textId="4561F02F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509FFE9" w14:textId="27E17FBD" w:rsidR="00385315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BAB50EE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4C98A5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3B726154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3D8D3FD" w14:textId="2B76BF66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04974DD" w14:textId="54F40DD2" w:rsidR="00385315" w:rsidRPr="00444DDA" w:rsidRDefault="00593F93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lejenie istniejącego słupka blokującego U-12c folia odblaskową I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eneracji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D1527F6" w14:textId="6411B679" w:rsidR="00385315" w:rsidRPr="00385315" w:rsidRDefault="00593F93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93F93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FAAF4F0" w14:textId="24F47622" w:rsidR="00385315" w:rsidRPr="00E55FFA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C837C99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B4FB226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1F38CD6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E0CA15E" w14:textId="7600A3E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97626C" w14:textId="17C30D26" w:rsidR="00385315" w:rsidRPr="00444DDA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ozdobny wkopywany 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BA7A9D2" w14:textId="3CE70BB9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A2A95EF" w14:textId="5004D71A" w:rsidR="00385315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EC6D7F4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D577537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185B4897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12D673F" w14:textId="6C45CA39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DED2E0" w14:textId="7B2BF24B" w:rsidR="00385315" w:rsidRPr="00444DDA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ozdobny z gniazdem, wyjmowany za pomocą klucza uniwersalnego trójkątnego 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jęcie słupka znajdują się w 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04C9FEF" w14:textId="06B998DE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6A07561" w14:textId="20E2B962" w:rsidR="00385315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4C3F743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CF183D5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4EF020FA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0FB648D" w14:textId="755C3144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74D4851" w14:textId="35C96CA6" w:rsidR="00385315" w:rsidRPr="00444DDA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przykręcany na stopie 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DC3620" w14:textId="192A3C44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D153646" w14:textId="4121BF5E" w:rsidR="00385315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1D014AA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6B593B4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315" w:rsidRPr="00E55FFA" w14:paraId="130A39D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D2E06B0" w14:textId="4E3939E8" w:rsidR="00385315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9C36F0C" w14:textId="7F36C412" w:rsidR="00385315" w:rsidRPr="00444DDA" w:rsidRDefault="00732D86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wkopywany 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wymiary i zdjęcie słupka znajdują się w 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87E26B" w14:textId="0456B85A" w:rsidR="00385315" w:rsidRPr="00385315" w:rsidRDefault="00385315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D061283" w14:textId="02310300" w:rsidR="00385315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011E4F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EF473C5" w14:textId="77777777" w:rsidR="00385315" w:rsidRPr="008C1194" w:rsidRDefault="0038531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5A332B3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A58B3F6" w14:textId="1AA9AFB4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7FC9E37" w14:textId="123E96FF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blokujący prosty z gniazdem, wyjmowany za pomocą klucza uniwersalnego trójkątnego 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zdjęcie słupka znajdują się w </w:t>
            </w:r>
            <w:r w:rsidR="008C11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PZ</w:t>
            </w:r>
            <w:r w:rsidRPr="00732D8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14E6027" w14:textId="0DEAF84A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6CB662D" w14:textId="7514C699" w:rsidR="009B4CF8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1B940E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10BBBDF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395AB4D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80E72BD" w14:textId="324969B7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54A39C" w14:textId="1BBB61CB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słupka blokującego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31587B1" w14:textId="0A43ED14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0359FB" w14:textId="3B541C99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79FD35D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97C872D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5A0753F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C438A59" w14:textId="1B21EBBD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61F6AD3" w14:textId="7FC8D433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wyjmowanego (wraz z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niazdem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E51E91C" w14:textId="6AEAC299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768A372" w14:textId="583129D8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453492C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A2AE104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2928901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62CC16F" w14:textId="1C8F16E5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E059A96" w14:textId="2C1958B9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przykręcanego (na stopie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8084F7A" w14:textId="4B385979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1DDACC7" w14:textId="5526A9AB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039FD47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BB63BFF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67C15AF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42D6EAC" w14:textId="4DE4D2A1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DFB7090" w14:textId="020A8553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istniejącego słupka blokującego wkopywanego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21A0102" w14:textId="4BCD5464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AA56225" w14:textId="2B529444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5B31D08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36D6B7D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119E8DD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CCD880" w14:textId="6E463232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09AADF8" w14:textId="686E330A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ślepka zabezpieczająca do istniejącego gniazda słupka blokującego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10EC84" w14:textId="1F2B6D93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94E73AD" w14:textId="4150A79F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1B860BA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63B834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47C7F37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6994F22" w14:textId="55F2B880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27D9F33" w14:textId="04800013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odkowy element progu zwalniającego (długość najazdu 900mm)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85124D2" w14:textId="601773CC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BFE5618" w14:textId="563B982F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739C456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E2E0D7A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0A626A03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CD2DBBD" w14:textId="6C644247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044C983" w14:textId="394E7149" w:rsidR="009B4CF8" w:rsidRPr="00444DDA" w:rsidRDefault="009B4CF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rajny element progu zwalniającego (długość najazdu 900mm)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9F376FE" w14:textId="7EC23950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C289DED" w14:textId="04016F21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D3F7B05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75F3434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3C3CFEA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C89B4A0" w14:textId="3A11663D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9E35F87" w14:textId="53ACCBD8" w:rsidR="009B4CF8" w:rsidRPr="00444DDA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elementu progu zwalniającego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2D48C32" w14:textId="7C1DBAF4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F131EF3" w14:textId="71EF4C5A" w:rsidR="009B4CF8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B972060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FC1E362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661BDF8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01C3D4" w14:textId="21166AF6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C26538" w14:textId="0A2FEA31" w:rsidR="009B4CF8" w:rsidRPr="00444DDA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elementu progu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walniającego (z odzysku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5B200F2" w14:textId="5A3F7DAC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8DAF119" w14:textId="1330A224" w:rsidR="009B4CF8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26013DE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AE6DF93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6D19CA9D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65AD857" w14:textId="672245FA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762A7870" w14:textId="3273CDF3" w:rsidR="009B4CF8" w:rsidRPr="00444DDA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ierka ozdobna typu „pałąk”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AE0C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 zdjęcia barierki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65B6409" w14:textId="50C51BDE" w:rsidR="009B4CF8" w:rsidRPr="00385315" w:rsidRDefault="009B4CF8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B199726" w14:textId="7689C934" w:rsidR="009B4CF8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FC8332A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E5FD275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357260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17EC979" w14:textId="1C83B75C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803D1BE" w14:textId="3D826171" w:rsidR="009B4CF8" w:rsidRPr="00444DDA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iera drogowa ochronna U-12, rurowa, materiał: stal ocynkowana malowana proszkowo, mocowanie na stopie lub fundamencie betonowym wraz z montażem </w:t>
            </w:r>
            <w:r w:rsidRPr="00AE0CE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59234FF" w14:textId="78DCB534" w:rsidR="009B4CF8" w:rsidRPr="00385315" w:rsidRDefault="00AE0CE0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50805B5" w14:textId="12D10DA6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FCFE03E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DAB583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4238DA9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F45B09" w14:textId="7482E852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C556852" w14:textId="55D90D2C" w:rsidR="009B4CF8" w:rsidRPr="00AE0CE0" w:rsidRDefault="00AE0CE0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iera drogowa ochronna U-12, rurowa, materiał: stal ocynkowana, mocowanie na stopie lun na fundamencie betonowym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38FFBF6" w14:textId="3E382E78" w:rsidR="009B4CF8" w:rsidRPr="00385315" w:rsidRDefault="00AE0CE0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5C1F4F7" w14:textId="5CB856CF" w:rsidR="009B4CF8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CDF9774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8C1E9F2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CF8" w:rsidRPr="00E55FFA" w14:paraId="37F3E0F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949F7C7" w14:textId="77D53F6B" w:rsidR="009B4CF8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5B37AC4" w14:textId="2C295C49" w:rsidR="009B4CF8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riera drogowa szczeblinkowa U-11a, rurowa, materiał: stal ocynkowana malowana proszkowo, mocowanie na stopie lub na fundamencie betonowym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1797324" w14:textId="2AF38B7F" w:rsidR="009B4CF8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B42FFEC" w14:textId="6EEF2EA8" w:rsidR="009B4CF8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460E464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4269A21" w14:textId="77777777" w:rsidR="009B4CF8" w:rsidRPr="008C1194" w:rsidRDefault="009B4CF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0A3AF8BC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20A6309" w14:textId="4A7BEAA7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861B0D" w14:textId="24898D0C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riera drogowa szczeblinkowa U-11a, rurowa, materiał: stal ocynkowana, mocowanie na stopie lub na fundamencie betonowym wraz z montażem 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zdjęcie barierki znajduje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C87FD6" w14:textId="6F23D804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DD24D7" w14:textId="2315A9F6" w:rsidR="00A86AD4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6DAF565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904DA64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7A2FF7C5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36505F0" w14:textId="1A3265EB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A18029" w14:textId="1D3839B8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montaż bariery drog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FBE72AC" w14:textId="4236A5E0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41F8CB" w14:textId="4A6DB29A" w:rsidR="00A86AD4" w:rsidRPr="00E55FFA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5F24216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19DE24A1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5945375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D41451E" w14:textId="7342250D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C054FCF" w14:textId="5D589629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taż bariery drogowej z odzysku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2D3B615" w14:textId="45864908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EFCFD1A" w14:textId="04C604A8" w:rsidR="00A86AD4" w:rsidRPr="00E55FFA" w:rsidRDefault="00756F0A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A868E2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707975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0607166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F693643" w14:textId="21A212C1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2537585" w14:textId="2B28067D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bliczka z informacją miejską 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 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6D0263E" w14:textId="4BAC9CC2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A57D179" w14:textId="0BE75395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60BC43B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C73EAE4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4A03187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8F344B5" w14:textId="59310A1A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79FC50D" w14:textId="75A67483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mka stalowa do tabliczki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formacją miejską malowana proszkowo, kolor szary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chwytami i montażem 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757296A" w14:textId="3806AB0C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5DC8900" w14:textId="3A1EE757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8806F08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2308249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40A38D5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D79A361" w14:textId="1C2C246F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E7DC2EA" w14:textId="648FC62D" w:rsidR="00A86AD4" w:rsidRPr="00444DDA" w:rsidRDefault="00A86AD4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kładka z informacją miejską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em 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A86AD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9AB5C74" w14:textId="72DCCCC3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E06B8FD" w14:textId="4E660641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2F39CA7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6CD64DE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4E2DB749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7108DB" w14:textId="4C5CA3F8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46DAEBF" w14:textId="7A921FC5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łupek stalowy do tabliczki 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z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cją miejską, malowany proszkowo, kolor szary RAL 7035 wraz z 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ED5B287" w14:textId="1BA85A24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72E900D" w14:textId="273D2534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059269B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72AC0A8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0DD3CEB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4ADD4595" w14:textId="75722D19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5C34BB5" w14:textId="792E22B3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montaż ramki stalowej (elementu tabliczki 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cją miejską) i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taż ramki z odzysku </w:t>
            </w:r>
            <w:r w:rsidRPr="009A7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wymiary i</w:t>
            </w:r>
            <w:r w:rsidR="009A799D" w:rsidRPr="009A7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 </w:t>
            </w:r>
            <w:r w:rsidRPr="009A799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charakterystyka znajdują się w OPZ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03C2BC8" w14:textId="2496CFF3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F686702" w14:textId="0C5CC643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34478EA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4DF83E6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2E88CF1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1AD48BA" w14:textId="1D1E93E9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FCBB4AD" w14:textId="7418236B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prawa mocowania tabliczki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formacją miejską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4DF3807" w14:textId="48B471F2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2751C98" w14:textId="3EFE088C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D6A199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202552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0819B4F0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17CB796" w14:textId="457D04B6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89BE25D" w14:textId="55D417A7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ment odblaskowy u-1c metalowy do barier ochronnych wraz z</w:t>
            </w:r>
            <w:r w:rsidR="009A79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ntaż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F47E0B4" w14:textId="4D84347E" w:rsidR="00A86AD4" w:rsidRPr="00385315" w:rsidRDefault="00A86AD4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138427D8" w14:textId="3C9EF85A" w:rsidR="00A86AD4" w:rsidRPr="00E55FFA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F943C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8A975D2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135" w:rsidRPr="00E55FFA" w14:paraId="7391D108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18B07DB" w14:textId="1F5533F1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DB92D1B" w14:textId="2851CBB6" w:rsidR="005B3135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przed przejazdami kolejowymi G-1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40448C4" w14:textId="64C8F4F7" w:rsidR="005B3135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3684684" w14:textId="306DE5D1" w:rsidR="005B3135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2662273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3447038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135" w:rsidRPr="00E55FFA" w14:paraId="120A4F4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DB274EC" w14:textId="51D9780C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23C71D4" w14:textId="77493387" w:rsidR="005B3135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przed przejazdami kolejowymi G-2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3E7A1AB" w14:textId="7A865B89" w:rsidR="005B3135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831D3D3" w14:textId="03164A7D" w:rsidR="005B3135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A97E9B1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0ED134D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135" w:rsidRPr="00E55FFA" w14:paraId="229807BA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BFBA2DF" w14:textId="23F332AE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FA43927" w14:textId="16BDCE5C" w:rsidR="005B3135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przed przejazdami kolejowymi G-3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A3155A0" w14:textId="37FA3885" w:rsidR="005B3135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1AEA766" w14:textId="09343C6F" w:rsidR="005B3135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458F0D0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31B1F98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3135" w:rsidRPr="00E55FFA" w14:paraId="4334911F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A63A14" w14:textId="4BFF89A2" w:rsidR="005B3135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0ED155" w14:textId="07B4A0F3" w:rsidR="005B3135" w:rsidRDefault="005B3135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naki przed przejazdami kolejowymi G-4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A8168F7" w14:textId="46D33A3C" w:rsidR="005B3135" w:rsidRDefault="0060500D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1A4C9B1" w14:textId="33FF2972" w:rsidR="005B3135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9DA3C61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44B2E1B" w14:textId="77777777" w:rsidR="005B3135" w:rsidRPr="008C1194" w:rsidRDefault="005B3135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2C08761B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3EFEC7" w14:textId="68531318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1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54C0FCD9" w14:textId="02FB0035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 oznakowania poziomego (</w:t>
            </w:r>
            <w:r w:rsidR="00F6118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in. znaki P-10, P-11, P-19, P-20, P-21, P-24) w technologii cienkowarstwowej, kolor biały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AB0E189" w14:textId="0BEB92F0" w:rsidR="00A86AD4" w:rsidRPr="00385315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27C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EC8E9EF" w14:textId="4DBF1BFA" w:rsidR="00A86AD4" w:rsidRPr="00E55FFA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6FEE">
              <w:rPr>
                <w:rFonts w:asciiTheme="minorHAnsi" w:hAnsiTheme="minorHAnsi" w:cstheme="minorHAnsi"/>
                <w:sz w:val="20"/>
                <w:szCs w:val="20"/>
              </w:rPr>
              <w:t>03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C3534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C5DF839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7E13EB64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BA7A3A7" w14:textId="2C4CB0FB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2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493E2033" w14:textId="51C7CF0E" w:rsidR="00A86AD4" w:rsidRPr="00444DDA" w:rsidRDefault="00E27C2F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ie oznakowania poziomego (m. in. 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aki P-10, P-11, P-19, P-20, P-21, P-24) w technologii cienkowarstwowej, kolor inny (np. niebieski, czerwony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6F6618E5" w14:textId="39944689" w:rsidR="00A86AD4" w:rsidRPr="00385315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27C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AD5F743" w14:textId="781EEB80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D7B98BC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99F4481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166E331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D3A560F" w14:textId="62B3C4D4" w:rsidR="00A86AD4" w:rsidRDefault="0060500D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3</w:t>
            </w:r>
            <w:r w:rsidR="00A86AD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2046BAC" w14:textId="2A1EEAF9" w:rsidR="00A86AD4" w:rsidRPr="00444DDA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konanie oznakowania poziomego w technologii grubowarstwowej masą chemoutwardzalną (m.in. znaki P-10) kolor biały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EA36061" w14:textId="6364AD3B" w:rsidR="00A86AD4" w:rsidRPr="00E27C2F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27C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CB53A3B" w14:textId="36243C1F" w:rsidR="00A86AD4" w:rsidRPr="00E55FFA" w:rsidRDefault="00F6118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6F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87F733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E232C7B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1FDCC351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CA9D87D" w14:textId="23CEBED7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AE2E790" w14:textId="60603886" w:rsidR="00A86AD4" w:rsidRPr="00444DDA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 oznakowania poziomego w technologii grubowarstwowej masą chemoutwardzalną, kolor inny (np. niebieski, czerwony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DDA42F9" w14:textId="1FB21B2D" w:rsidR="00A86AD4" w:rsidRPr="00385315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27C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948251F" w14:textId="26FE1228" w:rsidR="00A86AD4" w:rsidRPr="00E55FFA" w:rsidRDefault="00F61188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C4E7DC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FFFB558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86AD4" w:rsidRPr="00E55FFA" w14:paraId="5CA3FC72" w14:textId="77777777" w:rsidTr="00D92779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33DC5CD" w14:textId="58A1EC86" w:rsidR="00A86AD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050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3DA3F56" w14:textId="7EA7E7A8" w:rsidR="00A86AD4" w:rsidRPr="00444DDA" w:rsidRDefault="00F61188" w:rsidP="008C1194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uwanie starego oznakowania poziomego poprzez </w:t>
            </w:r>
            <w:r w:rsidR="008C1194">
              <w:rPr>
                <w:rFonts w:asciiTheme="minorHAnsi" w:hAnsiTheme="minorHAnsi" w:cstheme="minorHAnsi"/>
                <w:sz w:val="20"/>
                <w:szCs w:val="20"/>
              </w:rPr>
              <w:t>frezowanie lub piaskowanie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BC9572" w14:textId="5AE54385" w:rsidR="00A86AD4" w:rsidRPr="00385315" w:rsidRDefault="00E27C2F" w:rsidP="008C1194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27C2F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BBDE9AB" w14:textId="0F256038" w:rsidR="00A86AD4" w:rsidRPr="00E55FFA" w:rsidRDefault="00D66FEE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FBA01E4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DE74737" w14:textId="77777777" w:rsidR="00A86AD4" w:rsidRPr="008C1194" w:rsidRDefault="00A86AD4" w:rsidP="008C1194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936" w14:paraId="37BE368C" w14:textId="77777777" w:rsidTr="00775987">
        <w:tc>
          <w:tcPr>
            <w:tcW w:w="7428" w:type="dxa"/>
            <w:gridSpan w:val="5"/>
          </w:tcPr>
          <w:p w14:paraId="5591B476" w14:textId="2FED5178" w:rsidR="00561936" w:rsidRDefault="00561936" w:rsidP="00A86AD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51C4E836" w14:textId="011B5181" w:rsidR="00561936" w:rsidRDefault="00561936" w:rsidP="00A86AD4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75, przenieść do pkt. 4.1. formularza]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0A0D3530" w14:textId="7724C52A" w:rsidR="00561936" w:rsidRDefault="00561936" w:rsidP="00A86AD4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AD9AE4" w14:textId="765EB34B" w:rsidR="0075557A" w:rsidRPr="00BD0A1A" w:rsidRDefault="0075557A" w:rsidP="00672B8B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before="360" w:line="360" w:lineRule="auto"/>
        <w:ind w:left="851" w:hanging="567"/>
        <w:rPr>
          <w:rFonts w:ascii="Calibri" w:hAnsi="Calibri"/>
          <w:sz w:val="20"/>
          <w:szCs w:val="20"/>
        </w:rPr>
      </w:pPr>
      <w:r w:rsidRPr="0075557A">
        <w:rPr>
          <w:rFonts w:ascii="Calibri" w:hAnsi="Calibri"/>
          <w:b w:val="0"/>
          <w:bCs w:val="0"/>
          <w:sz w:val="20"/>
          <w:szCs w:val="20"/>
        </w:rPr>
        <w:t xml:space="preserve">W zakresie Części </w:t>
      </w:r>
      <w:r>
        <w:rPr>
          <w:rFonts w:ascii="Calibri" w:hAnsi="Calibri"/>
          <w:b w:val="0"/>
          <w:bCs w:val="0"/>
          <w:sz w:val="20"/>
          <w:szCs w:val="20"/>
        </w:rPr>
        <w:t>2</w:t>
      </w:r>
      <w:r w:rsidRPr="0075557A">
        <w:rPr>
          <w:rFonts w:ascii="Calibri" w:hAnsi="Calibri"/>
          <w:b w:val="0"/>
          <w:bCs w:val="0"/>
          <w:sz w:val="20"/>
          <w:szCs w:val="20"/>
        </w:rPr>
        <w:t xml:space="preserve">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75557A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Remonty cząstkowe </w:t>
      </w:r>
      <w:r w:rsidRPr="00BD0A1A">
        <w:rPr>
          <w:rFonts w:ascii="Calibri" w:hAnsi="Calibri"/>
          <w:sz w:val="20"/>
          <w:szCs w:val="20"/>
        </w:rPr>
        <w:t xml:space="preserve">za cenę brutto </w:t>
      </w:r>
      <w:r w:rsidR="00561936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 xml:space="preserve"> zł (słownie: </w:t>
      </w:r>
      <w:r w:rsidR="00561936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.</w:t>
      </w:r>
    </w:p>
    <w:p w14:paraId="061BCDC3" w14:textId="77777777" w:rsidR="0075557A" w:rsidRDefault="0075557A" w:rsidP="0075557A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75557A" w14:paraId="09A5FE6A" w14:textId="77777777" w:rsidTr="00F56703">
        <w:tc>
          <w:tcPr>
            <w:tcW w:w="510" w:type="dxa"/>
            <w:shd w:val="clear" w:color="auto" w:fill="auto"/>
          </w:tcPr>
          <w:p w14:paraId="73B15667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754C9FD5" w14:textId="36EC77D6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5623B0">
              <w:rPr>
                <w:rFonts w:asciiTheme="minorHAnsi" w:hAnsiTheme="minorHAnsi" w:cstheme="minorHAnsi"/>
                <w:sz w:val="20"/>
                <w:szCs w:val="20"/>
              </w:rPr>
              <w:t xml:space="preserve"> – opis robót</w:t>
            </w:r>
          </w:p>
        </w:tc>
        <w:tc>
          <w:tcPr>
            <w:tcW w:w="877" w:type="dxa"/>
            <w:shd w:val="clear" w:color="auto" w:fill="auto"/>
          </w:tcPr>
          <w:p w14:paraId="179C964F" w14:textId="77777777" w:rsidR="0075557A" w:rsidRPr="00897BA7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6D3F05C6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25CD7C2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na jedn. brutto</w:t>
            </w:r>
          </w:p>
        </w:tc>
        <w:tc>
          <w:tcPr>
            <w:tcW w:w="1752" w:type="dxa"/>
            <w:shd w:val="clear" w:color="auto" w:fill="auto"/>
          </w:tcPr>
          <w:p w14:paraId="5720F4DA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265E45BC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kol. 4 × kol.5]</w:t>
            </w:r>
          </w:p>
        </w:tc>
      </w:tr>
      <w:tr w:rsidR="0075557A" w14:paraId="4FFEF7A7" w14:textId="77777777" w:rsidTr="00F56703">
        <w:tc>
          <w:tcPr>
            <w:tcW w:w="510" w:type="dxa"/>
            <w:shd w:val="clear" w:color="auto" w:fill="auto"/>
          </w:tcPr>
          <w:p w14:paraId="401DD611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53AA0E6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3DF8A45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06C6A782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0E14D54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504707B1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</w:tr>
      <w:tr w:rsidR="0075557A" w:rsidRPr="00E55FFA" w14:paraId="64EFB1B8" w14:textId="77777777" w:rsidTr="00F56703">
        <w:tc>
          <w:tcPr>
            <w:tcW w:w="510" w:type="dxa"/>
            <w:shd w:val="clear" w:color="auto" w:fill="auto"/>
            <w:vAlign w:val="center"/>
          </w:tcPr>
          <w:p w14:paraId="036FA028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6C5FD3E1" w14:textId="6344EDC8" w:rsidR="0075557A" w:rsidRDefault="005623B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mieszanką mineralno – asfaltową „na gorąco” wytworzona na otoczarni lub na budowie w recyklerze z obcięciem krawędzi uszkodzenia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350452B" w14:textId="35BCE7BB" w:rsidR="0075557A" w:rsidRPr="00385315" w:rsidRDefault="005623B0" w:rsidP="00F56703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vAlign w:val="center"/>
          </w:tcPr>
          <w:p w14:paraId="297A41CA" w14:textId="53D5CAE5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3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23A9A94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2D490273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423F730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A81C5AC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F892B8E" w14:textId="69612439" w:rsidR="0075557A" w:rsidRDefault="005623B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mieszank</w:t>
            </w:r>
            <w:r w:rsidR="007A6AAC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eralno – asfaltową „na gorąco”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tworzoną na otoczarni lub na budowie w recyklerze bez obcięcia krawędzi uszkodzenia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C58B8C9" w14:textId="1FBBA0F2" w:rsidR="0075557A" w:rsidRPr="00385315" w:rsidRDefault="005623B0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2B5B476" w14:textId="13A37F1A" w:rsidR="0075557A" w:rsidRPr="00E55FFA" w:rsidRDefault="005623B0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555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FD8EA9C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FAD310C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0C1203D2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72D7D7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732D323" w14:textId="730ADCD3" w:rsidR="0075557A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mieszank</w:t>
            </w:r>
            <w:r w:rsidR="007A6AAC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neralno – asfaltową na zimno</w:t>
            </w:r>
            <w:r w:rsidR="0075557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3DAB332" w14:textId="3554804C" w:rsidR="0075557A" w:rsidRPr="00385315" w:rsidRDefault="00561936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8193198" w14:textId="230984D3" w:rsidR="0075557A" w:rsidRPr="00E55FF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9908967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8F437EB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53543072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A2953C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0E7FAD85" w14:textId="6D522743" w:rsidR="0075557A" w:rsidRPr="00444DDA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ubytków nawierzchni bitumicznej emulsją asfaltową i grysami przy użyciu specjalnych remonterów poprzez wprowadzenie pod ciśnieniem mieszanki kruszywa zmodyfikowaną emulsją asfaltową w oczyszczone sprężonym powietrzem uszkodzenia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33091F2" w14:textId="11E7AA45" w:rsidR="0075557A" w:rsidRPr="00385315" w:rsidRDefault="004B1A60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na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95BC776" w14:textId="0EAEB13B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B1A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0FFA57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A7C0839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71835AE0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FD37907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ED6E5CC" w14:textId="4F29ADB8" w:rsidR="0075557A" w:rsidRPr="00444DDA" w:rsidRDefault="004B1A60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betonow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53A9E4D" w14:textId="7ABB2C46" w:rsidR="0075557A" w:rsidRPr="00367F52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F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67F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4D7A59F" w14:textId="5CFA129A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67F5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FF9A0B2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96C7FF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324072D8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57422A07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05322B1" w14:textId="616D3CE3" w:rsidR="0075557A" w:rsidRPr="00444DDA" w:rsidRDefault="00367F52" w:rsidP="00F56703">
            <w:pPr>
              <w:widowControl w:val="0"/>
              <w:spacing w:before="60" w:after="60"/>
              <w:ind w:left="35" w:hanging="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łożenie nawierzchni z kostki betonow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066931A" w14:textId="4FB1B5FC" w:rsidR="0075557A" w:rsidRPr="00385315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F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67F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6A262C20" w14:textId="1A161249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577C61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EF7C4A9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58956B16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D828E39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4972508" w14:textId="5770A084" w:rsidR="0075557A" w:rsidRPr="00444DDA" w:rsidRDefault="00367F52" w:rsidP="00F56703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kamiennej nieregularnej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 xml:space="preserve"> 9/11 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ułożonej na podsypce cementowo –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574755A" w14:textId="5022CB91" w:rsidR="0075557A" w:rsidRPr="00385315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F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67F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FC6E88C" w14:textId="5C39F115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CD3F73C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4AC0915D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0D0119BF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739FDB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6C71D57" w14:textId="4B2AAA25" w:rsidR="0075557A" w:rsidRPr="00444DDA" w:rsidRDefault="00367F52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nawierzchni z kostki kamiennej nieregularnej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 xml:space="preserve"> 16/18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ułożonej na podsypce cementowo – piaskowej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FBD4D94" w14:textId="2A6B2E85" w:rsidR="0075557A" w:rsidRPr="00385315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67F52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367F5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55D85E" w14:textId="0677FED0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67F5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445A716E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CBE5649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336FCE7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E456516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743FFBE" w14:textId="0E75279B" w:rsidR="0075557A" w:rsidRPr="00444DDA" w:rsidRDefault="00367F52" w:rsidP="00F56703">
            <w:pPr>
              <w:widowControl w:val="0"/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łożenie nawierzchni z kostki kamiennej nieregularnej, ułożonej na podsypce cementowo - piask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6B6F484" w14:textId="790EB434" w:rsidR="0075557A" w:rsidRPr="00536054" w:rsidRDefault="00367F52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05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3605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3CF334A" w14:textId="3CBC2B9E" w:rsidR="0075557A" w:rsidRPr="00E55FFA" w:rsidRDefault="00367F52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75557A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EEF4E5D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D9E0D43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61F87BB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63512A5C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BD2F7EB" w14:textId="1EE8961A" w:rsidR="0075557A" w:rsidRPr="0025443E" w:rsidRDefault="00367F52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nt cząstkowy krawężnika wraz z</w:t>
            </w:r>
            <w:r w:rsidR="003153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niem ławy z oporem z</w:t>
            </w:r>
            <w:r w:rsidR="0031533A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277DCCD0" w14:textId="77777777" w:rsidR="0075557A" w:rsidRPr="00385315" w:rsidRDefault="0075557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20270442" w14:textId="2BB7AC94" w:rsidR="0075557A" w:rsidRPr="00E55FFA" w:rsidRDefault="0031533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13DB1067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5610EA47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19F8FBFE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14AFC240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35BBDAC1" w14:textId="6AC366DC" w:rsidR="0075557A" w:rsidRPr="00444DDA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mont cząstkowy obrzeża betonowego o wym. 8×30×100cm </w:t>
            </w:r>
            <w:r w:rsidR="002710F1">
              <w:rPr>
                <w:rFonts w:asciiTheme="minorHAnsi" w:hAnsiTheme="minorHAnsi" w:cstheme="minorHAnsi"/>
                <w:sz w:val="20"/>
                <w:szCs w:val="20"/>
              </w:rPr>
              <w:t xml:space="preserve">lub 6×20×100c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raz z wykonaniem ławy z oporem z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2C3FF39" w14:textId="6E2028EC" w:rsidR="0075557A" w:rsidRPr="00385315" w:rsidRDefault="0031533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422F0C5" w14:textId="1D6DC863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B7B7ED9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BBE2E0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3F5A00D8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FE80840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03917C4F" w14:textId="7F1E8076" w:rsidR="0075557A" w:rsidRPr="00444DDA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tawnie obrzeża betonowego o</w:t>
            </w:r>
            <w:r w:rsidR="007A6AA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ym. 8×30×100cm </w:t>
            </w:r>
            <w:r w:rsidR="002710F1">
              <w:rPr>
                <w:rFonts w:asciiTheme="minorHAnsi" w:hAnsiTheme="minorHAnsi" w:cstheme="minorHAnsi"/>
                <w:sz w:val="20"/>
                <w:szCs w:val="20"/>
              </w:rPr>
              <w:t xml:space="preserve">lub </w:t>
            </w:r>
            <w:r w:rsidR="00475EC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2710F1">
              <w:rPr>
                <w:rFonts w:asciiTheme="minorHAnsi" w:hAnsiTheme="minorHAnsi" w:cstheme="minorHAnsi"/>
                <w:sz w:val="20"/>
                <w:szCs w:val="20"/>
              </w:rPr>
              <w:t>×</w:t>
            </w:r>
            <w:r w:rsidR="00475E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710F1">
              <w:rPr>
                <w:rFonts w:asciiTheme="minorHAnsi" w:hAnsiTheme="minorHAnsi" w:cstheme="minorHAnsi"/>
                <w:sz w:val="20"/>
                <w:szCs w:val="20"/>
              </w:rPr>
              <w:t xml:space="preserve">0×100c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raz z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cześniejszym wykonaniem ławy z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porem z 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F5A9C51" w14:textId="77777777" w:rsidR="0075557A" w:rsidRPr="00385315" w:rsidRDefault="0075557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85315"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22BC36A" w14:textId="5F8EFDE9" w:rsidR="0075557A" w:rsidRPr="00E55FFA" w:rsidRDefault="0031533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73F49A3D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9CE031C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2C5AABF5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7ADF36BB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6043A316" w14:textId="4D30E287" w:rsidR="0075557A" w:rsidRPr="00444DDA" w:rsidRDefault="0031533A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stawienie krawężnika na podsypce cementowo – piaskowej wraz z wcześniejszym wykonaniem ławy z oporem z betonu (C12/15 – B15)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1DD46646" w14:textId="065B3653" w:rsidR="0075557A" w:rsidRPr="00385315" w:rsidRDefault="0031533A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786458C1" w14:textId="0554544F" w:rsidR="0075557A" w:rsidRPr="00E55FFA" w:rsidRDefault="0031533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ADCF56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72F7ED62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79F0A937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D83AA73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2F2ECC74" w14:textId="00A7D9AB" w:rsidR="0075557A" w:rsidRPr="00444DDA" w:rsidRDefault="00536054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prawa (przez uszczelnienie) podłużnych i poprzecznych spęk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wierzchni bitumicznych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31664D57" w14:textId="1B73AC50" w:rsidR="0075557A" w:rsidRPr="00385315" w:rsidRDefault="00536054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b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3CB1DC38" w14:textId="20BB82A1" w:rsidR="0075557A" w:rsidRPr="00E55FFA" w:rsidRDefault="00536054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0E5A337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5758EB6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01ECE094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20989FAA" w14:textId="58706263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19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  <w:vAlign w:val="center"/>
          </w:tcPr>
          <w:p w14:paraId="1A31F9D4" w14:textId="660A1FB8" w:rsidR="0075557A" w:rsidRPr="00444DDA" w:rsidRDefault="00536054" w:rsidP="00F56703">
            <w:pPr>
              <w:widowControl w:val="0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konanie nawierzchni z kostki betonowej wraz z podbudową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A49EEEB" w14:textId="6297939C" w:rsidR="0075557A" w:rsidRPr="00385315" w:rsidRDefault="00536054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3605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53605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15F69FD" w14:textId="1AC7A79A" w:rsidR="0075557A" w:rsidRPr="00E55FFA" w:rsidRDefault="00561936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53605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71E6B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30AD42E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936" w14:paraId="78FA0A6C" w14:textId="77777777" w:rsidTr="00DB4CB5">
        <w:tc>
          <w:tcPr>
            <w:tcW w:w="7428" w:type="dxa"/>
            <w:gridSpan w:val="5"/>
          </w:tcPr>
          <w:p w14:paraId="2A647D6A" w14:textId="77777777" w:rsidR="00561936" w:rsidRDefault="00561936" w:rsidP="00F567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6C2C0FB1" w14:textId="4ED5DAA4" w:rsidR="00561936" w:rsidRDefault="00561936" w:rsidP="00F56703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15, przenieść do pkt. 4.2. formularza)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7162DE60" w14:textId="77777777" w:rsidR="00561936" w:rsidRDefault="00561936" w:rsidP="00F5670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C36E868" w14:textId="4183A8AA" w:rsidR="0075557A" w:rsidRPr="00BD0A1A" w:rsidRDefault="0075557A" w:rsidP="00672B8B">
      <w:pPr>
        <w:pStyle w:val="Nagwek2"/>
        <w:keepNext w:val="0"/>
        <w:numPr>
          <w:ilvl w:val="1"/>
          <w:numId w:val="2"/>
        </w:numPr>
        <w:tabs>
          <w:tab w:val="clear" w:pos="2774"/>
        </w:tabs>
        <w:spacing w:before="360" w:line="360" w:lineRule="auto"/>
        <w:ind w:left="851" w:hanging="567"/>
        <w:rPr>
          <w:rFonts w:ascii="Calibri" w:hAnsi="Calibri"/>
          <w:sz w:val="20"/>
          <w:szCs w:val="20"/>
        </w:rPr>
      </w:pPr>
      <w:r w:rsidRPr="00536054">
        <w:rPr>
          <w:rFonts w:ascii="Calibri" w:hAnsi="Calibri"/>
          <w:b w:val="0"/>
          <w:bCs w:val="0"/>
          <w:sz w:val="20"/>
          <w:szCs w:val="20"/>
        </w:rPr>
        <w:t xml:space="preserve">W zakresie Części </w:t>
      </w:r>
      <w:r w:rsidR="00536054" w:rsidRPr="00536054">
        <w:rPr>
          <w:rFonts w:ascii="Calibri" w:hAnsi="Calibri"/>
          <w:b w:val="0"/>
          <w:bCs w:val="0"/>
          <w:sz w:val="20"/>
          <w:szCs w:val="20"/>
        </w:rPr>
        <w:t>3</w:t>
      </w:r>
      <w:r w:rsidRPr="00536054">
        <w:rPr>
          <w:rFonts w:ascii="Calibri" w:hAnsi="Calibri"/>
          <w:b w:val="0"/>
          <w:bCs w:val="0"/>
          <w:sz w:val="20"/>
          <w:szCs w:val="20"/>
        </w:rPr>
        <w:t xml:space="preserve"> zamówienia</w:t>
      </w:r>
      <w:r w:rsidR="00672B8B" w:rsidRPr="00672B8B">
        <w:rPr>
          <w:rFonts w:ascii="Calibri" w:hAnsi="Calibri"/>
          <w:b w:val="0"/>
          <w:bCs w:val="0"/>
          <w:sz w:val="20"/>
          <w:szCs w:val="20"/>
          <w:vertAlign w:val="superscript"/>
        </w:rPr>
        <w:t>1</w:t>
      </w:r>
      <w:r w:rsidRPr="00536054">
        <w:rPr>
          <w:rFonts w:ascii="Calibri" w:hAnsi="Calibri"/>
          <w:b w:val="0"/>
          <w:bCs w:val="0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7A2FC5">
        <w:rPr>
          <w:rFonts w:ascii="Calibri" w:hAnsi="Calibri"/>
          <w:sz w:val="20"/>
          <w:szCs w:val="20"/>
        </w:rPr>
        <w:t>Naprawa dróg gruntowych i innych terenów</w:t>
      </w:r>
      <w:r>
        <w:rPr>
          <w:rFonts w:ascii="Calibri" w:hAnsi="Calibri"/>
          <w:sz w:val="20"/>
          <w:szCs w:val="20"/>
        </w:rPr>
        <w:t xml:space="preserve"> </w:t>
      </w:r>
      <w:r w:rsidRPr="00BD0A1A">
        <w:rPr>
          <w:rFonts w:ascii="Calibri" w:hAnsi="Calibri"/>
          <w:sz w:val="20"/>
          <w:szCs w:val="20"/>
        </w:rPr>
        <w:t xml:space="preserve">za cenę brutto </w:t>
      </w:r>
      <w:r w:rsidR="00DF63A0">
        <w:rPr>
          <w:rFonts w:ascii="Calibri" w:hAnsi="Calibri"/>
          <w:sz w:val="20"/>
          <w:szCs w:val="20"/>
        </w:rPr>
        <w:t>_____ </w:t>
      </w:r>
      <w:r w:rsidRPr="00BD0A1A">
        <w:rPr>
          <w:rFonts w:ascii="Calibri" w:hAnsi="Calibri"/>
          <w:sz w:val="20"/>
          <w:szCs w:val="20"/>
        </w:rPr>
        <w:t xml:space="preserve">zł (słownie: </w:t>
      </w:r>
      <w:r w:rsidR="00DF63A0">
        <w:rPr>
          <w:rFonts w:ascii="Calibri" w:hAnsi="Calibri"/>
          <w:sz w:val="20"/>
          <w:szCs w:val="20"/>
        </w:rPr>
        <w:t>_____</w:t>
      </w:r>
      <w:r w:rsidRPr="00BD0A1A">
        <w:rPr>
          <w:rFonts w:ascii="Calibri" w:hAnsi="Calibri"/>
          <w:sz w:val="20"/>
          <w:szCs w:val="20"/>
        </w:rPr>
        <w:t>).</w:t>
      </w:r>
    </w:p>
    <w:p w14:paraId="417EC868" w14:textId="77777777" w:rsidR="0075557A" w:rsidRDefault="0075557A" w:rsidP="0075557A">
      <w:pPr>
        <w:spacing w:after="120"/>
        <w:rPr>
          <w:rFonts w:asciiTheme="minorHAnsi" w:hAnsiTheme="minorHAnsi"/>
          <w:sz w:val="20"/>
          <w:szCs w:val="20"/>
        </w:rPr>
      </w:pPr>
      <w:r w:rsidRPr="001C7438">
        <w:rPr>
          <w:rFonts w:asciiTheme="minorHAnsi" w:hAnsiTheme="minorHAnsi"/>
          <w:sz w:val="20"/>
          <w:szCs w:val="20"/>
        </w:rPr>
        <w:t>Cen</w:t>
      </w:r>
      <w:r>
        <w:rPr>
          <w:rFonts w:asciiTheme="minorHAnsi" w:hAnsiTheme="minorHAnsi"/>
          <w:sz w:val="20"/>
          <w:szCs w:val="20"/>
        </w:rPr>
        <w:t>ę</w:t>
      </w:r>
      <w:r w:rsidRPr="001C7438">
        <w:rPr>
          <w:rFonts w:asciiTheme="minorHAnsi" w:hAnsiTheme="minorHAnsi"/>
          <w:sz w:val="20"/>
          <w:szCs w:val="20"/>
        </w:rPr>
        <w:t xml:space="preserve"> brutto ustalono w oparciu o poniższą kalkulację:</w:t>
      </w:r>
    </w:p>
    <w:tbl>
      <w:tblPr>
        <w:tblStyle w:val="Tabela-Siatka"/>
        <w:tblW w:w="9180" w:type="dxa"/>
        <w:tblInd w:w="108" w:type="dxa"/>
        <w:tblLook w:val="04A0" w:firstRow="1" w:lastRow="0" w:firstColumn="1" w:lastColumn="0" w:noHBand="0" w:noVBand="1"/>
      </w:tblPr>
      <w:tblGrid>
        <w:gridCol w:w="510"/>
        <w:gridCol w:w="3332"/>
        <w:gridCol w:w="877"/>
        <w:gridCol w:w="1154"/>
        <w:gridCol w:w="1555"/>
        <w:gridCol w:w="1752"/>
      </w:tblGrid>
      <w:tr w:rsidR="0075557A" w14:paraId="723A7A22" w14:textId="77777777" w:rsidTr="00F56703">
        <w:tc>
          <w:tcPr>
            <w:tcW w:w="510" w:type="dxa"/>
            <w:shd w:val="clear" w:color="auto" w:fill="auto"/>
          </w:tcPr>
          <w:p w14:paraId="37DB0377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332" w:type="dxa"/>
            <w:shd w:val="clear" w:color="auto" w:fill="auto"/>
          </w:tcPr>
          <w:p w14:paraId="6820C338" w14:textId="5A123628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szczególnienie</w:t>
            </w:r>
            <w:r w:rsidR="007A2FC5">
              <w:rPr>
                <w:rFonts w:asciiTheme="minorHAnsi" w:hAnsiTheme="minorHAnsi" w:cstheme="minorHAnsi"/>
                <w:sz w:val="20"/>
                <w:szCs w:val="20"/>
              </w:rPr>
              <w:t xml:space="preserve"> – opis robót</w:t>
            </w:r>
          </w:p>
        </w:tc>
        <w:tc>
          <w:tcPr>
            <w:tcW w:w="877" w:type="dxa"/>
            <w:shd w:val="clear" w:color="auto" w:fill="auto"/>
          </w:tcPr>
          <w:p w14:paraId="4BEE3720" w14:textId="77777777" w:rsidR="0075557A" w:rsidRPr="00897BA7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154" w:type="dxa"/>
          </w:tcPr>
          <w:p w14:paraId="0CC5A32A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555" w:type="dxa"/>
            <w:shd w:val="clear" w:color="auto" w:fill="auto"/>
          </w:tcPr>
          <w:p w14:paraId="15114240" w14:textId="21984779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na jedn. </w:t>
            </w:r>
            <w:r w:rsidR="00DF63A0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utto</w:t>
            </w:r>
          </w:p>
        </w:tc>
        <w:tc>
          <w:tcPr>
            <w:tcW w:w="1752" w:type="dxa"/>
            <w:shd w:val="clear" w:color="auto" w:fill="auto"/>
          </w:tcPr>
          <w:p w14:paraId="5227495F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tość brutto</w:t>
            </w:r>
          </w:p>
          <w:p w14:paraId="48369D39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[kol. 4 × kol.5]</w:t>
            </w:r>
          </w:p>
        </w:tc>
      </w:tr>
      <w:tr w:rsidR="0075557A" w14:paraId="4C37FF31" w14:textId="77777777" w:rsidTr="00F56703">
        <w:tc>
          <w:tcPr>
            <w:tcW w:w="510" w:type="dxa"/>
            <w:shd w:val="clear" w:color="auto" w:fill="auto"/>
          </w:tcPr>
          <w:p w14:paraId="486C4FCE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1</w:t>
            </w:r>
          </w:p>
        </w:tc>
        <w:tc>
          <w:tcPr>
            <w:tcW w:w="3332" w:type="dxa"/>
            <w:shd w:val="clear" w:color="auto" w:fill="auto"/>
          </w:tcPr>
          <w:p w14:paraId="7E3E6993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2</w:t>
            </w:r>
          </w:p>
        </w:tc>
        <w:tc>
          <w:tcPr>
            <w:tcW w:w="877" w:type="dxa"/>
            <w:shd w:val="clear" w:color="auto" w:fill="auto"/>
          </w:tcPr>
          <w:p w14:paraId="3B652124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3</w:t>
            </w:r>
          </w:p>
        </w:tc>
        <w:tc>
          <w:tcPr>
            <w:tcW w:w="1154" w:type="dxa"/>
          </w:tcPr>
          <w:p w14:paraId="31B53BEB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10C8780C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14:paraId="75B21762" w14:textId="77777777" w:rsidR="0075557A" w:rsidRDefault="0075557A" w:rsidP="00F56703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65</w:t>
            </w:r>
          </w:p>
        </w:tc>
      </w:tr>
      <w:tr w:rsidR="0075557A" w:rsidRPr="00E55FFA" w14:paraId="5863CF18" w14:textId="77777777" w:rsidTr="00F56703">
        <w:tc>
          <w:tcPr>
            <w:tcW w:w="510" w:type="dxa"/>
            <w:shd w:val="clear" w:color="auto" w:fill="auto"/>
            <w:vAlign w:val="center"/>
          </w:tcPr>
          <w:p w14:paraId="1B45C68E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32" w:type="dxa"/>
            <w:shd w:val="clear" w:color="auto" w:fill="auto"/>
          </w:tcPr>
          <w:p w14:paraId="5EDF0190" w14:textId="7CC4B797" w:rsidR="0075557A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a samochodu 10 t wraz z operatorem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2C4BD232" w14:textId="367C113E" w:rsidR="0075557A" w:rsidRPr="00385315" w:rsidRDefault="007A2FC5" w:rsidP="00F56703">
            <w:pPr>
              <w:widowControl w:val="0"/>
              <w:spacing w:before="60" w:after="60"/>
              <w:ind w:firstLine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1154" w:type="dxa"/>
            <w:vAlign w:val="center"/>
          </w:tcPr>
          <w:p w14:paraId="73CB9CAE" w14:textId="5912CD5D" w:rsidR="0075557A" w:rsidRPr="00E55FFA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</w:t>
            </w:r>
            <w:r w:rsidR="007A2FC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546BB37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14:paraId="65891E7F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46A6E69C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80CA736" w14:textId="77777777" w:rsidR="0075557A" w:rsidRDefault="0075557A" w:rsidP="00F56703">
            <w:pPr>
              <w:spacing w:before="60" w:after="60"/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68776DC6" w14:textId="69E0AFD8" w:rsidR="0075557A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a koparko - ładowarki wraz z operatorem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48BB36BF" w14:textId="2361A13B" w:rsidR="0075557A" w:rsidRPr="00385315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385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13013DA" w14:textId="04D22EFE" w:rsidR="0075557A" w:rsidRPr="00E55FFA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5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3C768390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9A1FE56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2BD23A5A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0BE9BF73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21624AEA" w14:textId="1776834A" w:rsidR="0075557A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a samochodu pod koparkę 10 t wraz z operator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52E0A5F5" w14:textId="1845CB90" w:rsidR="0075557A" w:rsidRPr="00385315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385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0F4B95A1" w14:textId="35162BA4" w:rsidR="0075557A" w:rsidRPr="00E55FFA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61B7EAFF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67BF2A9A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3C0F5E0D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B155175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3BE2C946" w14:textId="6BEE63AE" w:rsidR="0075557A" w:rsidRPr="00444DDA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ca zagęszczarki płytowo – wibracyjnej wraz z operatorem 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06505F1F" w14:textId="28862FBB" w:rsidR="0075557A" w:rsidRPr="00385315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385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545DCFD3" w14:textId="559965CD" w:rsidR="0075557A" w:rsidRPr="00E55FFA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2DFAA7E5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0407D8A8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557A" w:rsidRPr="00E55FFA" w14:paraId="3750F445" w14:textId="77777777" w:rsidTr="00F56703"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497FB54" w14:textId="77777777" w:rsidR="0075557A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3332" w:type="dxa"/>
            <w:tcBorders>
              <w:top w:val="nil"/>
            </w:tcBorders>
            <w:shd w:val="clear" w:color="auto" w:fill="auto"/>
          </w:tcPr>
          <w:p w14:paraId="4591A0DA" w14:textId="37449563" w:rsidR="0075557A" w:rsidRPr="00444DDA" w:rsidRDefault="007A2FC5" w:rsidP="00F56703">
            <w:pPr>
              <w:widowControl w:val="0"/>
              <w:spacing w:before="60" w:after="60"/>
              <w:ind w:left="35" w:hanging="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ca brygady robotniczej dwuosobowej</w:t>
            </w:r>
          </w:p>
        </w:tc>
        <w:tc>
          <w:tcPr>
            <w:tcW w:w="877" w:type="dxa"/>
            <w:tcBorders>
              <w:top w:val="nil"/>
            </w:tcBorders>
            <w:shd w:val="clear" w:color="auto" w:fill="auto"/>
            <w:vAlign w:val="center"/>
          </w:tcPr>
          <w:p w14:paraId="7ED4B524" w14:textId="357DF9E5" w:rsidR="0075557A" w:rsidRPr="00385315" w:rsidRDefault="007A2FC5" w:rsidP="00F56703">
            <w:pPr>
              <w:widowControl w:val="0"/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</w:t>
            </w:r>
            <w:r w:rsidR="0075557A" w:rsidRPr="003853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nil"/>
            </w:tcBorders>
            <w:vAlign w:val="center"/>
          </w:tcPr>
          <w:p w14:paraId="41362023" w14:textId="41474825" w:rsidR="0075557A" w:rsidRPr="00E55FFA" w:rsidRDefault="007312A3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vAlign w:val="center"/>
          </w:tcPr>
          <w:p w14:paraId="547BB482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</w:tcPr>
          <w:p w14:paraId="28C8B83E" w14:textId="77777777" w:rsidR="0075557A" w:rsidRPr="008C1194" w:rsidRDefault="0075557A" w:rsidP="00F56703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F63A0" w14:paraId="2E370B13" w14:textId="77777777" w:rsidTr="004E519A">
        <w:tc>
          <w:tcPr>
            <w:tcW w:w="7428" w:type="dxa"/>
            <w:gridSpan w:val="5"/>
          </w:tcPr>
          <w:p w14:paraId="25E32161" w14:textId="77777777" w:rsidR="00DF63A0" w:rsidRDefault="00DF63A0" w:rsidP="00F5670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GÓŁEM:</w:t>
            </w:r>
          </w:p>
          <w:p w14:paraId="158458E3" w14:textId="1912C722" w:rsidR="00DF63A0" w:rsidRDefault="00DF63A0" w:rsidP="00F56703">
            <w:pPr>
              <w:jc w:val="right"/>
            </w:pPr>
            <w:r>
              <w:rPr>
                <w:rFonts w:asciiTheme="minorHAnsi" w:hAnsiTheme="minorHAnsi" w:cstheme="minorHAnsi"/>
                <w:sz w:val="12"/>
                <w:szCs w:val="12"/>
              </w:rPr>
              <w:t>[suma wierszy od 1 do 5, przenieść do pkt. 4.3. formularza]</w:t>
            </w:r>
          </w:p>
        </w:tc>
        <w:tc>
          <w:tcPr>
            <w:tcW w:w="1752" w:type="dxa"/>
            <w:shd w:val="clear" w:color="auto" w:fill="auto"/>
            <w:vAlign w:val="bottom"/>
          </w:tcPr>
          <w:p w14:paraId="1152BD5B" w14:textId="77777777" w:rsidR="00DF63A0" w:rsidRDefault="00DF63A0" w:rsidP="00F56703">
            <w:pPr>
              <w:spacing w:before="2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DAF3B0" w14:textId="689D0BFC" w:rsidR="00E02E52" w:rsidRDefault="00E02E52" w:rsidP="00BF3A08">
      <w:pPr>
        <w:pStyle w:val="Nagwek2"/>
        <w:keepNext w:val="0"/>
        <w:numPr>
          <w:ilvl w:val="1"/>
          <w:numId w:val="39"/>
        </w:numPr>
        <w:tabs>
          <w:tab w:val="clear" w:pos="340"/>
        </w:tabs>
        <w:spacing w:before="240" w:after="60"/>
        <w:ind w:left="283" w:hanging="289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Oświadczamy, że:</w:t>
      </w:r>
    </w:p>
    <w:p w14:paraId="6BE1B6C2" w14:textId="66A78BEE" w:rsidR="00672B8B" w:rsidRPr="00093A8E" w:rsidRDefault="00672B8B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Utrzymanie oznakowania </w:t>
      </w:r>
      <w:r w:rsidR="00DF63A0">
        <w:rPr>
          <w:rFonts w:asciiTheme="minorHAnsi" w:hAnsiTheme="minorHAnsi" w:cstheme="minorHAnsi"/>
          <w:sz w:val="20"/>
          <w:szCs w:val="20"/>
        </w:rPr>
        <w:t xml:space="preserve">pionowego </w:t>
      </w:r>
      <w:r w:rsidRPr="00093A8E">
        <w:rPr>
          <w:rFonts w:asciiTheme="minorHAnsi" w:hAnsiTheme="minorHAnsi" w:cstheme="minorHAnsi"/>
          <w:sz w:val="20"/>
          <w:szCs w:val="20"/>
        </w:rPr>
        <w:t>i urządzeń bezpieczeństwa ruchu drogowego</w:t>
      </w:r>
      <w:r w:rsidR="00DF63A0">
        <w:rPr>
          <w:rFonts w:asciiTheme="minorHAnsi" w:hAnsiTheme="minorHAnsi" w:cstheme="minorHAnsi"/>
          <w:sz w:val="20"/>
          <w:szCs w:val="20"/>
        </w:rPr>
        <w:t xml:space="preserve"> oraz odnowa oznakowania poziomego</w:t>
      </w:r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, w którym przystąpimy do realizacji robót wyniesie</w:t>
      </w:r>
      <w:r w:rsidR="000C2A1A">
        <w:rPr>
          <w:rFonts w:asciiTheme="minorHAnsi" w:hAnsiTheme="minorHAnsi" w:cstheme="minorHAnsi"/>
          <w:sz w:val="20"/>
          <w:szCs w:val="20"/>
        </w:rPr>
        <w:t>:</w:t>
      </w:r>
    </w:p>
    <w:p w14:paraId="7857B671" w14:textId="43DCF521" w:rsidR="00672B8B" w:rsidRPr="00093A8E" w:rsidRDefault="00672B8B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="00AE6FC8"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="00AE6FC8"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7 </w:t>
      </w:r>
      <w:r w:rsidR="00AE6FC8" w:rsidRPr="000C2A1A">
        <w:rPr>
          <w:rFonts w:asciiTheme="minorHAnsi" w:hAnsiTheme="minorHAnsi" w:cstheme="minorHAnsi"/>
          <w:sz w:val="20"/>
          <w:szCs w:val="20"/>
        </w:rPr>
        <w:t>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0FEAD1FE" w14:textId="0EB4BBE6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093A8E">
        <w:rPr>
          <w:rFonts w:asciiTheme="minorHAnsi" w:hAnsiTheme="minorHAnsi" w:cstheme="minorHAnsi"/>
          <w:sz w:val="20"/>
          <w:szCs w:val="20"/>
        </w:rPr>
        <w:t xml:space="preserve"> 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4372924C" w14:textId="46990FEA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093A8E">
        <w:rPr>
          <w:rFonts w:asciiTheme="minorHAnsi" w:hAnsiTheme="minorHAnsi" w:cstheme="minorHAnsi"/>
          <w:sz w:val="20"/>
          <w:szCs w:val="20"/>
        </w:rPr>
        <w:t xml:space="preserve"> godzin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2F20F1B" w14:textId="44B01728" w:rsidR="00AE6FC8" w:rsidRPr="00093A8E" w:rsidRDefault="00AE6FC8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2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Remonty cząstkowe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</w:t>
      </w:r>
      <w:r w:rsidR="00245F3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 którym przystąpimy do realizacji robót wyniesie</w:t>
      </w:r>
      <w:r w:rsidRPr="00093A8E">
        <w:rPr>
          <w:rFonts w:asciiTheme="minorHAnsi" w:hAnsiTheme="minorHAnsi" w:cstheme="minorHAnsi"/>
          <w:sz w:val="20"/>
          <w:szCs w:val="20"/>
        </w:rPr>
        <w:t>:</w:t>
      </w:r>
    </w:p>
    <w:p w14:paraId="7B4D063D" w14:textId="59B66A71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3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1E94E673" w14:textId="461E46FE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2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71644F5" w14:textId="1296653A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1 dzień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y</w:t>
      </w:r>
      <w:r w:rsidR="000C2A1A" w:rsidRPr="000C2A1A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6044CF19" w14:textId="32753060" w:rsidR="00AE6FC8" w:rsidRPr="00093A8E" w:rsidRDefault="00AE6FC8" w:rsidP="00245F36">
      <w:pPr>
        <w:spacing w:before="120"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0C2A1A">
        <w:rPr>
          <w:rFonts w:asciiTheme="minorHAnsi" w:hAnsiTheme="minorHAnsi" w:cstheme="minorHAnsi"/>
          <w:sz w:val="20"/>
          <w:szCs w:val="20"/>
          <w:u w:val="single"/>
        </w:rPr>
        <w:t>W zakresie Części 3 zamówienia</w:t>
      </w:r>
      <w:r w:rsidRPr="00093A8E">
        <w:rPr>
          <w:rFonts w:asciiTheme="minorHAnsi" w:hAnsiTheme="minorHAnsi" w:cstheme="minorHAnsi"/>
          <w:sz w:val="20"/>
          <w:szCs w:val="20"/>
        </w:rPr>
        <w:t xml:space="preserve">: Naprawa dróg gruntowych i innych terenów 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>czas</w:t>
      </w:r>
      <w:r w:rsidR="00542DBD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 którym przystąpimy do realizacji </w:t>
      </w:r>
      <w:r w:rsidR="000C2A1A">
        <w:rPr>
          <w:rFonts w:asciiTheme="minorHAnsi" w:hAnsiTheme="minorHAnsi" w:cstheme="minorHAnsi"/>
          <w:b/>
          <w:bCs/>
          <w:sz w:val="20"/>
          <w:szCs w:val="20"/>
        </w:rPr>
        <w:t>robót</w:t>
      </w:r>
      <w:r w:rsidRPr="000C2A1A">
        <w:rPr>
          <w:rFonts w:asciiTheme="minorHAnsi" w:hAnsiTheme="minorHAnsi" w:cstheme="minorHAnsi"/>
          <w:b/>
          <w:bCs/>
          <w:sz w:val="20"/>
          <w:szCs w:val="20"/>
        </w:rPr>
        <w:t xml:space="preserve"> wyniesie</w:t>
      </w:r>
      <w:r w:rsidRPr="00093A8E">
        <w:rPr>
          <w:rFonts w:asciiTheme="minorHAnsi" w:hAnsiTheme="minorHAnsi" w:cstheme="minorHAnsi"/>
          <w:sz w:val="20"/>
          <w:szCs w:val="20"/>
        </w:rPr>
        <w:t>:</w:t>
      </w:r>
    </w:p>
    <w:p w14:paraId="7DB8C880" w14:textId="6F119EC9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3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05BBB47" w14:textId="12058467" w:rsidR="00AE6FC8" w:rsidRPr="00093A8E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9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2 dni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e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7AEE8B16" w14:textId="5F1B4C48" w:rsidR="00AE6FC8" w:rsidRDefault="00AE6FC8" w:rsidP="00542DBD">
      <w:pPr>
        <w:spacing w:before="60" w:line="276" w:lineRule="auto"/>
        <w:ind w:left="851"/>
        <w:rPr>
          <w:rFonts w:asciiTheme="minorHAnsi" w:hAnsiTheme="minorHAnsi" w:cstheme="minorHAnsi"/>
          <w:sz w:val="20"/>
          <w:szCs w:val="20"/>
          <w:vertAlign w:val="superscript"/>
        </w:rPr>
      </w:pPr>
      <w:r w:rsidRPr="00093A8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Pr="00093A8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 w:rsidRPr="00093A8E">
        <w:rPr>
          <w:rFonts w:asciiTheme="minorHAnsi" w:hAnsiTheme="minorHAnsi" w:cstheme="minorHAnsi"/>
          <w:sz w:val="20"/>
          <w:szCs w:val="20"/>
        </w:rPr>
        <w:fldChar w:fldCharType="end"/>
      </w:r>
      <w:bookmarkEnd w:id="10"/>
      <w:r w:rsidRPr="00093A8E">
        <w:rPr>
          <w:rFonts w:asciiTheme="minorHAnsi" w:hAnsiTheme="minorHAnsi" w:cstheme="minorHAnsi"/>
          <w:sz w:val="20"/>
          <w:szCs w:val="20"/>
        </w:rPr>
        <w:t xml:space="preserve">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1 dzień</w:t>
      </w:r>
      <w:r w:rsidRPr="00093A8E">
        <w:rPr>
          <w:rFonts w:asciiTheme="minorHAnsi" w:hAnsiTheme="minorHAnsi" w:cstheme="minorHAnsi"/>
          <w:sz w:val="20"/>
          <w:szCs w:val="20"/>
        </w:rPr>
        <w:t xml:space="preserve"> roboczy</w:t>
      </w:r>
      <w:r w:rsidR="00245F36" w:rsidRPr="00245F36">
        <w:rPr>
          <w:rFonts w:asciiTheme="minorHAnsi" w:hAnsiTheme="minorHAnsi" w:cstheme="minorHAnsi"/>
          <w:sz w:val="20"/>
          <w:szCs w:val="20"/>
          <w:vertAlign w:val="superscript"/>
        </w:rPr>
        <w:t>4</w:t>
      </w:r>
    </w:p>
    <w:p w14:paraId="354A4D1C" w14:textId="6EF35F92" w:rsidR="007048FA" w:rsidRPr="00093A8E" w:rsidRDefault="007048FA" w:rsidP="007048FA">
      <w:pPr>
        <w:spacing w:before="6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y czym za dzień roboczy uznaje się dni od poniedziałku do soboty, z wyłączeniem dni ustawowo wolnych od pracy.</w:t>
      </w:r>
    </w:p>
    <w:p w14:paraId="296CE8F5" w14:textId="33A4FD11" w:rsidR="00F44A12" w:rsidRPr="00AE6FC8" w:rsidRDefault="00F44A12" w:rsidP="00BF3A08">
      <w:pPr>
        <w:pStyle w:val="Nagwek2"/>
        <w:keepNext w:val="0"/>
        <w:numPr>
          <w:ilvl w:val="0"/>
          <w:numId w:val="36"/>
        </w:numPr>
        <w:spacing w:after="60"/>
        <w:ind w:left="284" w:hanging="284"/>
        <w:rPr>
          <w:rFonts w:ascii="Calibri" w:hAnsi="Calibri"/>
          <w:bCs w:val="0"/>
          <w:sz w:val="20"/>
          <w:szCs w:val="20"/>
        </w:rPr>
      </w:pPr>
      <w:r w:rsidRPr="00B86762">
        <w:rPr>
          <w:rFonts w:ascii="Calibri" w:hAnsi="Calibri"/>
          <w:b w:val="0"/>
          <w:sz w:val="20"/>
          <w:szCs w:val="20"/>
        </w:rPr>
        <w:lastRenderedPageBreak/>
        <w:t>Oświadczamy, że przyjmujemy termin realizacji zamówienia</w:t>
      </w:r>
      <w:r w:rsidRPr="00A42FC4">
        <w:rPr>
          <w:rFonts w:asciiTheme="minorHAnsi" w:hAnsiTheme="minorHAnsi" w:cstheme="minorHAnsi"/>
          <w:b w:val="0"/>
          <w:sz w:val="20"/>
        </w:rPr>
        <w:t xml:space="preserve">: </w:t>
      </w:r>
      <w:r w:rsidR="00AE6FC8" w:rsidRPr="00AE6FC8">
        <w:rPr>
          <w:rFonts w:asciiTheme="minorHAnsi" w:hAnsiTheme="minorHAnsi" w:cstheme="minorHAnsi"/>
          <w:bCs w:val="0"/>
          <w:sz w:val="20"/>
        </w:rPr>
        <w:t xml:space="preserve">od dnia </w:t>
      </w:r>
      <w:r w:rsidR="00715514" w:rsidRPr="00AE6FC8">
        <w:rPr>
          <w:rFonts w:asciiTheme="minorHAnsi" w:hAnsiTheme="minorHAnsi" w:cstheme="minorHAnsi"/>
          <w:bCs w:val="0"/>
          <w:sz w:val="20"/>
        </w:rPr>
        <w:t>podpisania umowy</w:t>
      </w:r>
      <w:r w:rsidR="00614703">
        <w:rPr>
          <w:rFonts w:asciiTheme="minorHAnsi" w:hAnsiTheme="minorHAnsi" w:cstheme="minorHAnsi"/>
          <w:bCs w:val="0"/>
          <w:sz w:val="20"/>
        </w:rPr>
        <w:t xml:space="preserve">, </w:t>
      </w:r>
      <w:r w:rsidR="00614703" w:rsidRPr="00614703">
        <w:rPr>
          <w:rFonts w:asciiTheme="minorHAnsi" w:hAnsiTheme="minorHAnsi" w:cstheme="minorHAnsi"/>
          <w:b w:val="0"/>
          <w:sz w:val="20"/>
        </w:rPr>
        <w:t>jednak nie wcześniej niż od dnia 24 maja 2023 roku w zakresie części 1 zamówienia lub od dnia 21 kwietnia 2023 roku w zakresie części 2 lub 3 zamówienia</w:t>
      </w:r>
      <w:r w:rsidR="00614703">
        <w:rPr>
          <w:rFonts w:asciiTheme="minorHAnsi" w:hAnsiTheme="minorHAnsi" w:cstheme="minorHAnsi"/>
          <w:bCs w:val="0"/>
          <w:sz w:val="20"/>
        </w:rPr>
        <w:t>, do dnia 30 kwietnia 2024 roku</w:t>
      </w:r>
      <w:r w:rsidRPr="00AE6FC8">
        <w:rPr>
          <w:rFonts w:asciiTheme="minorHAnsi" w:hAnsiTheme="minorHAnsi" w:cstheme="minorHAnsi"/>
          <w:bCs w:val="0"/>
          <w:sz w:val="20"/>
        </w:rPr>
        <w:t>.</w:t>
      </w:r>
    </w:p>
    <w:p w14:paraId="065E3185" w14:textId="391667CE" w:rsidR="00AE6FC8" w:rsidRPr="00AE6FC8" w:rsidRDefault="00AE6FC8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y, że udzielamy gwarancji i rękojmi na wykonany przedmiot zamówienia na zasadach określonych w Projektowanych postanowieniach umowy</w:t>
      </w:r>
      <w:r w:rsidR="00245F36">
        <w:rPr>
          <w:rFonts w:ascii="Calibri" w:hAnsi="Calibri"/>
          <w:sz w:val="20"/>
          <w:szCs w:val="20"/>
        </w:rPr>
        <w:t>.</w:t>
      </w:r>
    </w:p>
    <w:p w14:paraId="6F23B0BB" w14:textId="1FF7F427" w:rsidR="00212361" w:rsidRDefault="007645C3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b w:val="0"/>
          <w:sz w:val="20"/>
          <w:szCs w:val="20"/>
        </w:rPr>
        <w:t>Oświadczamy, że przyjmujemy 30 dniowy termin płatności faktury, licząc od dnia jej otrzymania przez Zamawiającego.</w:t>
      </w:r>
    </w:p>
    <w:p w14:paraId="5BCEA216" w14:textId="23654395" w:rsidR="007645C3" w:rsidRDefault="007645C3" w:rsidP="00BF3A08">
      <w:pPr>
        <w:pStyle w:val="Nagwek2"/>
        <w:keepNext w:val="0"/>
        <w:numPr>
          <w:ilvl w:val="0"/>
          <w:numId w:val="36"/>
        </w:numPr>
        <w:spacing w:before="60" w:after="60"/>
        <w:ind w:left="284" w:hanging="284"/>
        <w:rPr>
          <w:rFonts w:ascii="Calibri" w:hAnsi="Calibri"/>
          <w:sz w:val="20"/>
          <w:szCs w:val="20"/>
        </w:rPr>
      </w:pPr>
      <w:r w:rsidRPr="00212361">
        <w:rPr>
          <w:rFonts w:ascii="Calibri" w:hAnsi="Calibri"/>
          <w:sz w:val="20"/>
          <w:szCs w:val="20"/>
        </w:rPr>
        <w:t>Oświadczamy, że:</w:t>
      </w:r>
    </w:p>
    <w:p w14:paraId="7EDE687E" w14:textId="76EFCC7A" w:rsidR="00093A8E" w:rsidRPr="00245F36" w:rsidRDefault="00093A8E" w:rsidP="00E90926">
      <w:pPr>
        <w:spacing w:before="120"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45F36">
        <w:rPr>
          <w:rFonts w:asciiTheme="minorHAnsi" w:hAnsiTheme="minorHAnsi" w:cstheme="minorHAnsi"/>
          <w:sz w:val="20"/>
          <w:szCs w:val="20"/>
          <w:u w:val="single"/>
        </w:rPr>
        <w:t>W zakresie Części 1 zamówienia</w:t>
      </w:r>
      <w:r w:rsidRPr="00245F36">
        <w:rPr>
          <w:rFonts w:asciiTheme="minorHAnsi" w:hAnsiTheme="minorHAnsi" w:cstheme="minorHAnsi"/>
          <w:sz w:val="20"/>
          <w:szCs w:val="20"/>
        </w:rPr>
        <w:t xml:space="preserve">: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 xml:space="preserve">Utrzymanie oznakowania </w:t>
      </w:r>
      <w:r w:rsidR="00614703">
        <w:rPr>
          <w:rFonts w:asciiTheme="minorHAnsi" w:hAnsiTheme="minorHAnsi" w:cstheme="minorHAnsi"/>
          <w:b/>
          <w:bCs/>
          <w:sz w:val="20"/>
          <w:szCs w:val="20"/>
        </w:rPr>
        <w:t xml:space="preserve">pionowego </w:t>
      </w:r>
      <w:r w:rsidRPr="00245F36">
        <w:rPr>
          <w:rFonts w:asciiTheme="minorHAnsi" w:hAnsiTheme="minorHAnsi" w:cstheme="minorHAnsi"/>
          <w:b/>
          <w:bCs/>
          <w:sz w:val="20"/>
          <w:szCs w:val="20"/>
        </w:rPr>
        <w:t>i urządzeń bezpieczeństwa ruchu drogowego</w:t>
      </w:r>
      <w:r w:rsidR="00614703">
        <w:rPr>
          <w:rFonts w:asciiTheme="minorHAnsi" w:hAnsiTheme="minorHAnsi" w:cstheme="minorHAnsi"/>
          <w:b/>
          <w:bCs/>
          <w:sz w:val="20"/>
          <w:szCs w:val="20"/>
        </w:rPr>
        <w:t xml:space="preserve"> oraz odnowa oznakowania poziomego</w:t>
      </w:r>
    </w:p>
    <w:p w14:paraId="212D199C" w14:textId="68845AA1" w:rsidR="007645C3" w:rsidRPr="00DE19A6" w:rsidRDefault="00093A8E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oboty budowlane </w:t>
      </w:r>
      <w:r w:rsidR="007645C3" w:rsidRPr="00DE19A6">
        <w:rPr>
          <w:rFonts w:ascii="Calibri" w:hAnsi="Calibri"/>
          <w:sz w:val="20"/>
          <w:szCs w:val="20"/>
        </w:rPr>
        <w:t>stanowiąc</w:t>
      </w:r>
      <w:r w:rsidR="007645C3">
        <w:rPr>
          <w:rFonts w:ascii="Calibri" w:hAnsi="Calibri"/>
          <w:sz w:val="20"/>
          <w:szCs w:val="20"/>
        </w:rPr>
        <w:t>e</w:t>
      </w:r>
      <w:r w:rsidR="007645C3"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 w:rsidR="007645C3">
        <w:rPr>
          <w:rFonts w:ascii="Calibri" w:hAnsi="Calibri"/>
          <w:sz w:val="20"/>
          <w:szCs w:val="20"/>
          <w:vertAlign w:val="superscript"/>
        </w:rPr>
        <w:t>2</w:t>
      </w:r>
    </w:p>
    <w:p w14:paraId="5A3C3390" w14:textId="45BEE7D9" w:rsidR="007645C3" w:rsidRPr="00DE19A6" w:rsidRDefault="007645C3" w:rsidP="00614703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</w:t>
      </w:r>
      <w:r w:rsidR="00093A8E">
        <w:rPr>
          <w:rFonts w:ascii="Calibri" w:hAnsi="Calibri"/>
          <w:sz w:val="20"/>
          <w:szCs w:val="20"/>
        </w:rPr>
        <w:t>prac</w:t>
      </w:r>
      <w:r w:rsidRPr="00DE19A6">
        <w:rPr>
          <w:rFonts w:ascii="Calibri" w:hAnsi="Calibri"/>
          <w:sz w:val="20"/>
          <w:szCs w:val="20"/>
        </w:rPr>
        <w:t>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16414588" w14:textId="35FD7F64" w:rsidR="007645C3" w:rsidRDefault="007645C3" w:rsidP="00614703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614703">
        <w:rPr>
          <w:rFonts w:ascii="Calibri" w:hAnsi="Calibri"/>
          <w:sz w:val="20"/>
          <w:szCs w:val="20"/>
        </w:rPr>
        <w:t>: _____</w:t>
      </w:r>
    </w:p>
    <w:p w14:paraId="61152116" w14:textId="054BC207" w:rsidR="007645C3" w:rsidRDefault="007645C3" w:rsidP="00614703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614703">
        <w:rPr>
          <w:rFonts w:ascii="Calibri" w:hAnsi="Calibri"/>
          <w:sz w:val="20"/>
          <w:szCs w:val="20"/>
        </w:rPr>
        <w:t xml:space="preserve"> _____</w:t>
      </w:r>
    </w:p>
    <w:p w14:paraId="590E3173" w14:textId="597198B7" w:rsidR="00093A8E" w:rsidRDefault="007645C3" w:rsidP="00614703">
      <w:pPr>
        <w:ind w:left="720"/>
        <w:rPr>
          <w:rFonts w:ascii="Calibri" w:hAnsi="Calibri"/>
          <w:sz w:val="20"/>
          <w:szCs w:val="20"/>
          <w:vertAlign w:val="superscript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609BA36A" w14:textId="5ED1E0C3" w:rsidR="00093A8E" w:rsidRDefault="00245F36" w:rsidP="00245F36">
      <w:pPr>
        <w:spacing w:before="120" w:after="120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u w:val="single"/>
        </w:rPr>
        <w:t>W</w:t>
      </w:r>
      <w:r w:rsidR="00093A8E" w:rsidRPr="00245F36">
        <w:rPr>
          <w:rFonts w:ascii="Calibri" w:hAnsi="Calibri"/>
          <w:sz w:val="20"/>
          <w:szCs w:val="20"/>
          <w:u w:val="single"/>
        </w:rPr>
        <w:t xml:space="preserve"> zakresie Części 2 zamówienia</w:t>
      </w:r>
      <w:r w:rsidR="00093A8E">
        <w:rPr>
          <w:rFonts w:ascii="Calibri" w:hAnsi="Calibri"/>
          <w:sz w:val="20"/>
          <w:szCs w:val="20"/>
        </w:rPr>
        <w:t xml:space="preserve">: </w:t>
      </w:r>
      <w:r w:rsidR="00093A8E" w:rsidRPr="00245F36">
        <w:rPr>
          <w:rFonts w:ascii="Calibri" w:hAnsi="Calibri"/>
          <w:b/>
          <w:bCs/>
          <w:sz w:val="20"/>
          <w:szCs w:val="20"/>
        </w:rPr>
        <w:t>Remonty cząstkowe</w:t>
      </w:r>
    </w:p>
    <w:p w14:paraId="67DE840C" w14:textId="26C1F50C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5E7CB07D" w14:textId="24149043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4F6F7FF0" w14:textId="4460D83C" w:rsidR="00093A8E" w:rsidRDefault="00093A8E" w:rsidP="00C0584D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C0584D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C0584D">
        <w:rPr>
          <w:rFonts w:ascii="Calibri" w:hAnsi="Calibri"/>
          <w:sz w:val="20"/>
          <w:szCs w:val="20"/>
        </w:rPr>
        <w:t>_____</w:t>
      </w:r>
    </w:p>
    <w:p w14:paraId="038C0796" w14:textId="714270E8" w:rsidR="00093A8E" w:rsidRDefault="00093A8E" w:rsidP="00C0584D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11213CA9" w14:textId="76610C43" w:rsidR="00093A8E" w:rsidRDefault="00093A8E" w:rsidP="00C0584D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00D942D6" w14:textId="1E71D923" w:rsidR="00093A8E" w:rsidRDefault="00093A8E" w:rsidP="00245F36">
      <w:pPr>
        <w:spacing w:before="120" w:after="120"/>
        <w:ind w:left="284"/>
        <w:rPr>
          <w:rFonts w:ascii="Calibri" w:hAnsi="Calibri"/>
          <w:sz w:val="20"/>
          <w:szCs w:val="20"/>
        </w:rPr>
      </w:pPr>
      <w:r w:rsidRPr="00245F36">
        <w:rPr>
          <w:rFonts w:ascii="Calibri" w:hAnsi="Calibri"/>
          <w:sz w:val="20"/>
          <w:szCs w:val="20"/>
          <w:u w:val="single"/>
        </w:rPr>
        <w:t>W zakresie Części 3 zamówienia</w:t>
      </w:r>
      <w:r>
        <w:rPr>
          <w:rFonts w:ascii="Calibri" w:hAnsi="Calibri"/>
          <w:sz w:val="20"/>
          <w:szCs w:val="20"/>
        </w:rPr>
        <w:t xml:space="preserve">: </w:t>
      </w:r>
      <w:r w:rsidRPr="00245F36">
        <w:rPr>
          <w:rFonts w:ascii="Calibri" w:hAnsi="Calibri"/>
          <w:b/>
          <w:bCs/>
          <w:sz w:val="20"/>
          <w:szCs w:val="20"/>
        </w:rPr>
        <w:t>Naprawa dróg gruntowych i innych terenów</w:t>
      </w:r>
    </w:p>
    <w:p w14:paraId="4320ECB8" w14:textId="7E95EB4C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budowlane</w:t>
      </w:r>
      <w:r w:rsidRPr="00DE19A6">
        <w:rPr>
          <w:rFonts w:ascii="Calibri" w:hAnsi="Calibri"/>
          <w:sz w:val="20"/>
          <w:szCs w:val="20"/>
        </w:rPr>
        <w:t xml:space="preserve"> stanowiąc</w:t>
      </w:r>
      <w:r>
        <w:rPr>
          <w:rFonts w:ascii="Calibri" w:hAnsi="Calibri"/>
          <w:sz w:val="20"/>
          <w:szCs w:val="20"/>
        </w:rPr>
        <w:t>e</w:t>
      </w:r>
      <w:r w:rsidRPr="00DE19A6">
        <w:rPr>
          <w:rFonts w:ascii="Calibri" w:hAnsi="Calibri"/>
          <w:sz w:val="20"/>
          <w:szCs w:val="20"/>
        </w:rPr>
        <w:t xml:space="preserve"> przedmiot zamówienia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61263A10" w14:textId="7CF1FC4B" w:rsidR="00093A8E" w:rsidRPr="00DE19A6" w:rsidRDefault="00093A8E" w:rsidP="00C0584D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Podwykonawcy (om) powierzony zostanie następujący zakres</w:t>
      </w:r>
      <w:r>
        <w:rPr>
          <w:rFonts w:ascii="Calibri" w:hAnsi="Calibri"/>
          <w:sz w:val="20"/>
          <w:szCs w:val="20"/>
        </w:rPr>
        <w:t xml:space="preserve"> prac</w:t>
      </w:r>
      <w:r w:rsidRPr="00DE19A6">
        <w:rPr>
          <w:rFonts w:ascii="Calibri" w:hAnsi="Calibri"/>
          <w:sz w:val="20"/>
          <w:szCs w:val="20"/>
        </w:rPr>
        <w:t>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451A6E0F" w14:textId="2AF62F2F" w:rsidR="00093A8E" w:rsidRDefault="00093A8E" w:rsidP="00C0584D">
      <w:pPr>
        <w:numPr>
          <w:ilvl w:val="0"/>
          <w:numId w:val="8"/>
        </w:numPr>
        <w:ind w:left="709" w:hanging="35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artość lub procentowa część zamówienia, jaka zostanie powierzona podwykonawcy lub podwykonawcom</w:t>
      </w:r>
      <w:r w:rsidR="00C0584D"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C0584D">
        <w:rPr>
          <w:rFonts w:ascii="Calibri" w:hAnsi="Calibri"/>
          <w:sz w:val="20"/>
          <w:szCs w:val="20"/>
        </w:rPr>
        <w:t>_____</w:t>
      </w:r>
    </w:p>
    <w:p w14:paraId="21FD1C2E" w14:textId="01E3502E" w:rsidR="00093A8E" w:rsidRDefault="00093A8E" w:rsidP="00C0584D">
      <w:pPr>
        <w:numPr>
          <w:ilvl w:val="0"/>
          <w:numId w:val="8"/>
        </w:numPr>
        <w:ind w:left="709" w:hanging="357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podwykonawcy lub podwykonawców (o ile jest znana):</w:t>
      </w:r>
      <w:r w:rsidR="00C0584D">
        <w:rPr>
          <w:rFonts w:ascii="Calibri" w:hAnsi="Calibri"/>
          <w:sz w:val="20"/>
          <w:szCs w:val="20"/>
        </w:rPr>
        <w:t xml:space="preserve"> _____</w:t>
      </w:r>
    </w:p>
    <w:p w14:paraId="7D543AEB" w14:textId="77777777" w:rsidR="00093A8E" w:rsidRPr="00DE19A6" w:rsidRDefault="00093A8E" w:rsidP="00C0584D">
      <w:pPr>
        <w:ind w:left="720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a pozostałą część wykonamy siłami własnymi</w:t>
      </w:r>
      <w:r>
        <w:rPr>
          <w:rFonts w:ascii="Calibri" w:hAnsi="Calibri"/>
          <w:sz w:val="20"/>
          <w:szCs w:val="20"/>
          <w:vertAlign w:val="superscript"/>
        </w:rPr>
        <w:t>2</w:t>
      </w:r>
    </w:p>
    <w:p w14:paraId="19E06998" w14:textId="7669CFDA" w:rsidR="007645C3" w:rsidRPr="00DE19A6" w:rsidRDefault="007645C3" w:rsidP="00C0584D">
      <w:pPr>
        <w:pStyle w:val="Nagwek2"/>
        <w:numPr>
          <w:ilvl w:val="0"/>
          <w:numId w:val="36"/>
        </w:numPr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Oświadczamy, że: </w:t>
      </w:r>
    </w:p>
    <w:p w14:paraId="513FBD84" w14:textId="68E13D88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Zapoznaliśmy się ze specyfikacją warunków zamówienia</w:t>
      </w:r>
      <w:r>
        <w:rPr>
          <w:rFonts w:ascii="Calibri" w:hAnsi="Calibri"/>
          <w:sz w:val="20"/>
          <w:szCs w:val="20"/>
        </w:rPr>
        <w:t xml:space="preserve"> i akceptujemy bez zastrzeżeń i </w:t>
      </w:r>
      <w:r w:rsidRPr="00DE19A6">
        <w:rPr>
          <w:rFonts w:ascii="Calibri" w:hAnsi="Calibri"/>
          <w:sz w:val="20"/>
          <w:szCs w:val="20"/>
        </w:rPr>
        <w:t>ograniczeń oraz w całości jej warunki, w tym „</w:t>
      </w:r>
      <w:r>
        <w:rPr>
          <w:rFonts w:ascii="Calibri" w:hAnsi="Calibri"/>
          <w:sz w:val="20"/>
          <w:szCs w:val="20"/>
        </w:rPr>
        <w:t>Projektowane</w:t>
      </w:r>
      <w:r w:rsidRPr="00DE19A6">
        <w:rPr>
          <w:rFonts w:ascii="Calibri" w:hAnsi="Calibri"/>
          <w:sz w:val="20"/>
          <w:szCs w:val="20"/>
        </w:rPr>
        <w:t xml:space="preserve"> postanowienia umowy</w:t>
      </w:r>
      <w:r>
        <w:rPr>
          <w:rFonts w:ascii="Calibri" w:hAnsi="Calibri"/>
          <w:sz w:val="20"/>
          <w:szCs w:val="20"/>
        </w:rPr>
        <w:t xml:space="preserve">” przedstawione </w:t>
      </w:r>
      <w:r w:rsidRPr="00EE0990">
        <w:rPr>
          <w:rFonts w:ascii="Calibri" w:hAnsi="Calibri"/>
          <w:sz w:val="20"/>
          <w:szCs w:val="20"/>
        </w:rPr>
        <w:t>w</w:t>
      </w:r>
      <w:r w:rsidR="00EE0990">
        <w:rPr>
          <w:rFonts w:ascii="Calibri" w:hAnsi="Calibri"/>
          <w:sz w:val="20"/>
          <w:szCs w:val="20"/>
        </w:rPr>
        <w:t xml:space="preserve"> </w:t>
      </w:r>
      <w:r w:rsidR="00EE0990" w:rsidRPr="006A775D">
        <w:rPr>
          <w:rFonts w:ascii="Calibri" w:hAnsi="Calibri"/>
          <w:sz w:val="20"/>
          <w:szCs w:val="20"/>
        </w:rPr>
        <w:t xml:space="preserve">Załączniku </w:t>
      </w:r>
      <w:r w:rsidR="00EE0990" w:rsidRPr="00106E91">
        <w:rPr>
          <w:rFonts w:ascii="Calibri" w:hAnsi="Calibri"/>
          <w:sz w:val="20"/>
          <w:szCs w:val="20"/>
        </w:rPr>
        <w:t xml:space="preserve">nr </w:t>
      </w:r>
      <w:r w:rsidR="006A775D" w:rsidRPr="00106E91">
        <w:rPr>
          <w:rFonts w:ascii="Calibri" w:hAnsi="Calibri"/>
          <w:sz w:val="20"/>
          <w:szCs w:val="20"/>
        </w:rPr>
        <w:t>10</w:t>
      </w:r>
      <w:r w:rsidR="00EE0990">
        <w:rPr>
          <w:rFonts w:ascii="Calibri" w:hAnsi="Calibri"/>
          <w:sz w:val="20"/>
          <w:szCs w:val="20"/>
        </w:rPr>
        <w:t xml:space="preserve"> do</w:t>
      </w:r>
      <w:r w:rsidRPr="00DE19A6">
        <w:rPr>
          <w:rFonts w:ascii="Calibri" w:hAnsi="Calibri"/>
          <w:sz w:val="20"/>
          <w:szCs w:val="20"/>
        </w:rPr>
        <w:t xml:space="preserve"> specyfikacji warunków zamówienia.</w:t>
      </w:r>
    </w:p>
    <w:p w14:paraId="15564DDE" w14:textId="77777777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Uważamy się za związanych niniejszą ofertą na czas wskazany w specyfikacji warunków zamówienia.</w:t>
      </w:r>
    </w:p>
    <w:p w14:paraId="5BD521E1" w14:textId="77777777" w:rsidR="007645C3" w:rsidRPr="00DE19A6" w:rsidRDefault="007645C3" w:rsidP="00C0584D">
      <w:pPr>
        <w:pStyle w:val="Nagwek3"/>
        <w:numPr>
          <w:ilvl w:val="1"/>
          <w:numId w:val="36"/>
        </w:numPr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>W przypadku uznania naszej oferty za najkorzystniejszą um</w:t>
      </w:r>
      <w:r>
        <w:rPr>
          <w:rFonts w:ascii="Calibri" w:hAnsi="Calibri"/>
          <w:sz w:val="20"/>
          <w:szCs w:val="20"/>
        </w:rPr>
        <w:t>owę zobowiązujemy się zawrzeć w miejscu i </w:t>
      </w:r>
      <w:r w:rsidRPr="00DE19A6">
        <w:rPr>
          <w:rFonts w:ascii="Calibri" w:hAnsi="Calibri"/>
          <w:sz w:val="20"/>
          <w:szCs w:val="20"/>
        </w:rPr>
        <w:t>terminie wskazanym przez Zamawiającego.</w:t>
      </w:r>
    </w:p>
    <w:p w14:paraId="1A81898F" w14:textId="12EAE3DA" w:rsidR="007645C3" w:rsidRDefault="00DD0B07" w:rsidP="00E90926">
      <w:pPr>
        <w:pStyle w:val="Nagwek3"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dzaj p</w:t>
      </w:r>
      <w:r w:rsidR="003631DA">
        <w:rPr>
          <w:rFonts w:ascii="Calibri" w:hAnsi="Calibri"/>
          <w:sz w:val="20"/>
          <w:szCs w:val="20"/>
        </w:rPr>
        <w:t>rowadzon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przez nas działalnoś</w:t>
      </w:r>
      <w:r>
        <w:rPr>
          <w:rFonts w:ascii="Calibri" w:hAnsi="Calibri"/>
          <w:sz w:val="20"/>
          <w:szCs w:val="20"/>
        </w:rPr>
        <w:t>ci</w:t>
      </w:r>
      <w:r w:rsidR="003631DA">
        <w:rPr>
          <w:rFonts w:ascii="Calibri" w:hAnsi="Calibri"/>
          <w:sz w:val="20"/>
          <w:szCs w:val="20"/>
        </w:rPr>
        <w:t xml:space="preserve"> gospodarcz</w:t>
      </w:r>
      <w:r>
        <w:rPr>
          <w:rFonts w:ascii="Calibri" w:hAnsi="Calibri"/>
          <w:sz w:val="20"/>
          <w:szCs w:val="20"/>
        </w:rPr>
        <w:t>ej</w:t>
      </w:r>
      <w:r w:rsidR="003631DA">
        <w:rPr>
          <w:rFonts w:ascii="Calibri" w:hAnsi="Calibri"/>
          <w:sz w:val="20"/>
          <w:szCs w:val="20"/>
        </w:rPr>
        <w:t xml:space="preserve"> to:</w:t>
      </w:r>
    </w:p>
    <w:p w14:paraId="01A0C58B" w14:textId="4E6129C2" w:rsidR="003631DA" w:rsidRPr="00235077" w:rsidRDefault="003631DA" w:rsidP="00BF3A08">
      <w:pPr>
        <w:pStyle w:val="Akapitzlist"/>
        <w:numPr>
          <w:ilvl w:val="0"/>
          <w:numId w:val="32"/>
        </w:numPr>
        <w:spacing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mikro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56886657" w14:textId="12061E47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mał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6AA23F9A" w14:textId="77C56DD9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średnie przedsiębiorstwo</w:t>
      </w:r>
      <w:r w:rsidRPr="00235077">
        <w:rPr>
          <w:sz w:val="20"/>
          <w:szCs w:val="20"/>
          <w:vertAlign w:val="superscript"/>
        </w:rPr>
        <w:t>1</w:t>
      </w:r>
      <w:r w:rsidR="0034061D" w:rsidRPr="00235077">
        <w:rPr>
          <w:sz w:val="20"/>
          <w:szCs w:val="20"/>
          <w:vertAlign w:val="superscript"/>
        </w:rPr>
        <w:t>,</w:t>
      </w:r>
      <w:r w:rsidR="00235077">
        <w:rPr>
          <w:sz w:val="20"/>
          <w:szCs w:val="20"/>
          <w:vertAlign w:val="superscript"/>
        </w:rPr>
        <w:t xml:space="preserve"> </w:t>
      </w:r>
      <w:r w:rsidR="0034061D" w:rsidRPr="00235077">
        <w:rPr>
          <w:sz w:val="20"/>
          <w:szCs w:val="20"/>
          <w:vertAlign w:val="superscript"/>
        </w:rPr>
        <w:t>3</w:t>
      </w:r>
    </w:p>
    <w:p w14:paraId="31BF6D6F" w14:textId="6C140E2F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jednoosobowa działalność gospodarcza</w:t>
      </w:r>
      <w:r w:rsidRPr="00235077">
        <w:rPr>
          <w:sz w:val="20"/>
          <w:szCs w:val="20"/>
          <w:vertAlign w:val="superscript"/>
        </w:rPr>
        <w:t>1</w:t>
      </w:r>
    </w:p>
    <w:p w14:paraId="6815F833" w14:textId="58711C55" w:rsidR="003631DA" w:rsidRPr="00235077" w:rsidRDefault="003631DA" w:rsidP="00BF3A08">
      <w:pPr>
        <w:pStyle w:val="Akapitzlist"/>
        <w:numPr>
          <w:ilvl w:val="0"/>
          <w:numId w:val="32"/>
        </w:numPr>
        <w:ind w:left="851" w:hanging="284"/>
        <w:rPr>
          <w:sz w:val="20"/>
          <w:szCs w:val="20"/>
        </w:rPr>
      </w:pPr>
      <w:r w:rsidRPr="00235077">
        <w:rPr>
          <w:sz w:val="20"/>
          <w:szCs w:val="20"/>
        </w:rPr>
        <w:t>osoba fizyczna nieprowadząca działalności gospodarczej</w:t>
      </w:r>
      <w:r w:rsidRPr="00235077">
        <w:rPr>
          <w:sz w:val="20"/>
          <w:szCs w:val="20"/>
          <w:vertAlign w:val="superscript"/>
        </w:rPr>
        <w:t>1</w:t>
      </w:r>
    </w:p>
    <w:p w14:paraId="03AF2E76" w14:textId="371D4C26" w:rsidR="003631DA" w:rsidRPr="00235077" w:rsidRDefault="003631DA" w:rsidP="007312A3">
      <w:pPr>
        <w:pStyle w:val="Akapitzlist"/>
        <w:numPr>
          <w:ilvl w:val="0"/>
          <w:numId w:val="32"/>
        </w:numPr>
        <w:spacing w:before="60" w:after="0"/>
        <w:ind w:left="851" w:hanging="284"/>
        <w:contextualSpacing w:val="0"/>
        <w:rPr>
          <w:sz w:val="20"/>
          <w:szCs w:val="20"/>
        </w:rPr>
      </w:pPr>
      <w:r w:rsidRPr="00235077">
        <w:rPr>
          <w:sz w:val="20"/>
          <w:szCs w:val="20"/>
        </w:rPr>
        <w:t>inny rodzaj</w:t>
      </w:r>
      <w:r w:rsidRPr="00235077">
        <w:rPr>
          <w:sz w:val="20"/>
          <w:szCs w:val="20"/>
          <w:vertAlign w:val="superscript"/>
        </w:rPr>
        <w:t>1</w:t>
      </w:r>
      <w:r w:rsidRPr="00235077">
        <w:rPr>
          <w:sz w:val="20"/>
          <w:szCs w:val="20"/>
        </w:rPr>
        <w:t xml:space="preserve">: </w:t>
      </w:r>
      <w:r w:rsidR="00C0584D">
        <w:rPr>
          <w:sz w:val="20"/>
          <w:szCs w:val="20"/>
        </w:rPr>
        <w:t>_____</w:t>
      </w:r>
      <w:r w:rsidRPr="00235077">
        <w:rPr>
          <w:sz w:val="20"/>
          <w:szCs w:val="20"/>
        </w:rPr>
        <w:t xml:space="preserve"> </w:t>
      </w:r>
      <w:r w:rsidRPr="00C0584D">
        <w:rPr>
          <w:i/>
          <w:iCs/>
          <w:sz w:val="16"/>
          <w:szCs w:val="16"/>
        </w:rPr>
        <w:t>(wskazać jaki)</w:t>
      </w:r>
    </w:p>
    <w:p w14:paraId="67B7F86F" w14:textId="4DB10B7F" w:rsidR="007645C3" w:rsidRDefault="007645C3" w:rsidP="00E90926">
      <w:pPr>
        <w:pStyle w:val="Nagwek3"/>
        <w:keepNext/>
        <w:numPr>
          <w:ilvl w:val="1"/>
          <w:numId w:val="36"/>
        </w:numPr>
        <w:spacing w:after="0" w:afterAutospacing="0"/>
        <w:ind w:left="709" w:hanging="425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formujemy, ż</w:t>
      </w:r>
      <w:r w:rsidR="000C2A1A">
        <w:rPr>
          <w:rFonts w:ascii="Calibri" w:hAnsi="Calibri"/>
          <w:sz w:val="20"/>
          <w:szCs w:val="20"/>
        </w:rPr>
        <w:t>e</w:t>
      </w:r>
      <w:r w:rsidR="000C2A1A">
        <w:rPr>
          <w:rFonts w:ascii="Calibri" w:hAnsi="Calibri"/>
          <w:sz w:val="20"/>
          <w:szCs w:val="20"/>
          <w:vertAlign w:val="superscript"/>
        </w:rPr>
        <w:t>4,5</w:t>
      </w:r>
      <w:r>
        <w:rPr>
          <w:rFonts w:ascii="Calibri" w:hAnsi="Calibri"/>
          <w:sz w:val="20"/>
          <w:szCs w:val="20"/>
        </w:rPr>
        <w:t>:</w:t>
      </w:r>
    </w:p>
    <w:p w14:paraId="17C2B0DD" w14:textId="6AF3A671" w:rsidR="007645C3" w:rsidRPr="008B0438" w:rsidRDefault="007312A3" w:rsidP="007645C3">
      <w:pPr>
        <w:spacing w:before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1"/>
      <w:r w:rsidR="006F5499">
        <w:rPr>
          <w:rFonts w:asciiTheme="minorHAnsi" w:hAnsiTheme="minorHAnsi" w:cstheme="minorHAnsi"/>
          <w:sz w:val="20"/>
          <w:szCs w:val="20"/>
        </w:rPr>
        <w:t xml:space="preserve"> </w:t>
      </w:r>
      <w:r w:rsidR="007645C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nie prowadzi</w:t>
      </w:r>
      <w:r w:rsidR="007645C3">
        <w:rPr>
          <w:rFonts w:asciiTheme="minorHAnsi" w:hAnsiTheme="minorHAnsi" w:cstheme="minorHAnsi"/>
          <w:sz w:val="20"/>
          <w:szCs w:val="20"/>
        </w:rPr>
        <w:t xml:space="preserve"> do powstania u Zamawiając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ego </w:t>
      </w:r>
      <w:r w:rsidR="007645C3">
        <w:rPr>
          <w:rFonts w:asciiTheme="minorHAnsi" w:hAnsiTheme="minorHAnsi" w:cstheme="minorHAnsi"/>
          <w:sz w:val="20"/>
          <w:szCs w:val="20"/>
        </w:rPr>
        <w:t>obowiązku podatkowego zgodnie z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</w:t>
      </w:r>
      <w:r w:rsidR="007645C3">
        <w:rPr>
          <w:rFonts w:asciiTheme="minorHAnsi" w:hAnsiTheme="minorHAnsi" w:cstheme="minorHAnsi"/>
          <w:sz w:val="20"/>
          <w:szCs w:val="20"/>
        </w:rPr>
        <w:t xml:space="preserve">sami o </w:t>
      </w:r>
      <w:r w:rsidR="007645C3" w:rsidRPr="008B0438">
        <w:rPr>
          <w:rFonts w:asciiTheme="minorHAnsi" w:hAnsiTheme="minorHAnsi" w:cstheme="minorHAnsi"/>
          <w:sz w:val="20"/>
          <w:szCs w:val="20"/>
        </w:rPr>
        <w:t>podatku od towarów i usług;</w:t>
      </w:r>
    </w:p>
    <w:p w14:paraId="2307CF66" w14:textId="1E97E29A" w:rsidR="007645C3" w:rsidRPr="008B0438" w:rsidRDefault="006F5499" w:rsidP="007645C3">
      <w:pPr>
        <w:spacing w:before="120" w:after="120"/>
        <w:ind w:left="851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2"/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2494">
        <w:rPr>
          <w:rFonts w:asciiTheme="minorHAnsi" w:hAnsiTheme="minorHAnsi" w:cstheme="minorHAnsi"/>
          <w:sz w:val="20"/>
          <w:szCs w:val="20"/>
        </w:rPr>
      </w:r>
      <w:r w:rsidR="00E32494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bookmarkEnd w:id="12"/>
      <w:r w:rsidR="007645C3">
        <w:rPr>
          <w:rFonts w:asciiTheme="minorHAnsi" w:hAnsiTheme="minorHAnsi" w:cstheme="minorHAnsi"/>
          <w:sz w:val="20"/>
          <w:szCs w:val="20"/>
        </w:rPr>
        <w:t xml:space="preserve"> wybór oferty </w:t>
      </w:r>
      <w:r w:rsidR="007645C3" w:rsidRPr="002B1963">
        <w:rPr>
          <w:rFonts w:asciiTheme="minorHAnsi" w:hAnsiTheme="minorHAnsi" w:cstheme="minorHAnsi"/>
          <w:b/>
          <w:sz w:val="20"/>
          <w:szCs w:val="20"/>
        </w:rPr>
        <w:t>prowadzi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do powstania u Zamawia</w:t>
      </w:r>
      <w:r w:rsidR="007645C3">
        <w:rPr>
          <w:rFonts w:asciiTheme="minorHAnsi" w:hAnsiTheme="minorHAnsi" w:cstheme="minorHAnsi"/>
          <w:sz w:val="20"/>
          <w:szCs w:val="20"/>
        </w:rPr>
        <w:t>ją</w:t>
      </w:r>
      <w:r w:rsidR="007645C3" w:rsidRPr="008B0438">
        <w:rPr>
          <w:rFonts w:asciiTheme="minorHAnsi" w:hAnsiTheme="minorHAnsi" w:cstheme="minorHAnsi"/>
          <w:sz w:val="20"/>
          <w:szCs w:val="20"/>
        </w:rPr>
        <w:t>cego obowiązku podatkowego zgodnie z</w:t>
      </w:r>
      <w:r w:rsidR="000C2A1A">
        <w:rPr>
          <w:rFonts w:asciiTheme="minorHAnsi" w:hAnsiTheme="minorHAnsi" w:cstheme="minorHAnsi"/>
          <w:sz w:val="20"/>
          <w:szCs w:val="20"/>
        </w:rPr>
        <w:t> </w:t>
      </w:r>
      <w:r w:rsidR="007645C3" w:rsidRPr="008B0438">
        <w:rPr>
          <w:rFonts w:asciiTheme="minorHAnsi" w:hAnsiTheme="minorHAnsi" w:cstheme="minorHAnsi"/>
          <w:sz w:val="20"/>
          <w:szCs w:val="20"/>
        </w:rPr>
        <w:t>przepisami o podatku od towarów i usłu</w:t>
      </w:r>
      <w:r w:rsidR="007645C3">
        <w:rPr>
          <w:rFonts w:asciiTheme="minorHAnsi" w:hAnsiTheme="minorHAnsi" w:cstheme="minorHAnsi"/>
          <w:sz w:val="20"/>
          <w:szCs w:val="20"/>
        </w:rPr>
        <w:t>g</w:t>
      </w:r>
      <w:r w:rsidR="007645C3" w:rsidRPr="008B0438">
        <w:rPr>
          <w:rFonts w:asciiTheme="minorHAnsi" w:hAnsiTheme="minorHAnsi" w:cstheme="minorHAnsi"/>
          <w:sz w:val="20"/>
          <w:szCs w:val="20"/>
        </w:rPr>
        <w:t>, jednocześnie wskazuj</w:t>
      </w:r>
      <w:r w:rsidR="007645C3">
        <w:rPr>
          <w:rFonts w:asciiTheme="minorHAnsi" w:hAnsiTheme="minorHAnsi" w:cstheme="minorHAnsi"/>
          <w:sz w:val="20"/>
          <w:szCs w:val="20"/>
        </w:rPr>
        <w:t>emy</w:t>
      </w:r>
      <w:r w:rsidR="007645C3" w:rsidRPr="008B0438">
        <w:rPr>
          <w:rFonts w:asciiTheme="minorHAnsi" w:hAnsiTheme="minorHAnsi" w:cstheme="minorHAnsi"/>
          <w:sz w:val="20"/>
          <w:szCs w:val="20"/>
        </w:rPr>
        <w:t xml:space="preserve"> nazwę (rodzaj) towaru lub </w:t>
      </w:r>
      <w:r w:rsidR="007645C3" w:rsidRPr="008B0438">
        <w:rPr>
          <w:rFonts w:asciiTheme="minorHAnsi" w:hAnsiTheme="minorHAnsi" w:cstheme="minorHAnsi"/>
          <w:sz w:val="20"/>
          <w:szCs w:val="20"/>
        </w:rPr>
        <w:lastRenderedPageBreak/>
        <w:t>usługi, których dostawa lub świadczenie będzie prowadzić do jego powstania oraz ich wartość bez podatku</w:t>
      </w:r>
      <w:r w:rsidR="007645C3" w:rsidRPr="002B1963">
        <w:rPr>
          <w:rFonts w:asciiTheme="minorHAnsi" w:hAnsiTheme="minorHAnsi" w:cstheme="minorHAnsi"/>
          <w:sz w:val="20"/>
          <w:szCs w:val="20"/>
          <w:vertAlign w:val="superscript"/>
        </w:rPr>
        <w:t>5</w:t>
      </w:r>
    </w:p>
    <w:tbl>
      <w:tblPr>
        <w:tblStyle w:val="Tabela-Siatka"/>
        <w:tblW w:w="8613" w:type="dxa"/>
        <w:tblInd w:w="675" w:type="dxa"/>
        <w:tblLook w:val="04A0" w:firstRow="1" w:lastRow="0" w:firstColumn="1" w:lastColumn="0" w:noHBand="0" w:noVBand="1"/>
      </w:tblPr>
      <w:tblGrid>
        <w:gridCol w:w="456"/>
        <w:gridCol w:w="3569"/>
        <w:gridCol w:w="2398"/>
        <w:gridCol w:w="2190"/>
      </w:tblGrid>
      <w:tr w:rsidR="00753E24" w14:paraId="70DAF0EC" w14:textId="3952AB15" w:rsidTr="00753E24">
        <w:tc>
          <w:tcPr>
            <w:tcW w:w="456" w:type="dxa"/>
          </w:tcPr>
          <w:p w14:paraId="7DAC4FF9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569" w:type="dxa"/>
          </w:tcPr>
          <w:p w14:paraId="5684EE14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Nazwa (rodzaj) towaru lub usługi</w:t>
            </w:r>
          </w:p>
        </w:tc>
        <w:tc>
          <w:tcPr>
            <w:tcW w:w="2398" w:type="dxa"/>
          </w:tcPr>
          <w:p w14:paraId="44AE6163" w14:textId="77777777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47CB">
              <w:rPr>
                <w:rFonts w:asciiTheme="minorHAnsi" w:hAnsiTheme="minorHAnsi" w:cstheme="minorHAnsi"/>
                <w:sz w:val="20"/>
                <w:szCs w:val="20"/>
              </w:rPr>
              <w:t>Wartość bez kwoty podatku</w:t>
            </w:r>
          </w:p>
        </w:tc>
        <w:tc>
          <w:tcPr>
            <w:tcW w:w="2190" w:type="dxa"/>
          </w:tcPr>
          <w:p w14:paraId="337A21C4" w14:textId="4BB7E090" w:rsidR="00753E24" w:rsidRPr="005747CB" w:rsidRDefault="00753E24" w:rsidP="007645C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wka podatku VAT, która będzie miała zastosowanie</w:t>
            </w:r>
          </w:p>
        </w:tc>
      </w:tr>
      <w:tr w:rsidR="00753E24" w14:paraId="38B7A83A" w14:textId="6F6E2D93" w:rsidTr="00753E24">
        <w:tc>
          <w:tcPr>
            <w:tcW w:w="456" w:type="dxa"/>
          </w:tcPr>
          <w:p w14:paraId="1A598566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A6E6A6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03EB3411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13927C5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70D74447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24" w14:paraId="40E50CC8" w14:textId="0D635CF2" w:rsidTr="00753E24">
        <w:tc>
          <w:tcPr>
            <w:tcW w:w="456" w:type="dxa"/>
          </w:tcPr>
          <w:p w14:paraId="78BD960E" w14:textId="77777777" w:rsidR="00753E24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874A3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9" w:type="dxa"/>
          </w:tcPr>
          <w:p w14:paraId="59374AAA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38536B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90" w:type="dxa"/>
          </w:tcPr>
          <w:p w14:paraId="37F15AD9" w14:textId="77777777" w:rsidR="00753E24" w:rsidRPr="005747CB" w:rsidRDefault="00753E24" w:rsidP="007645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28377D" w14:textId="7A5720B2" w:rsidR="007645C3" w:rsidRDefault="007645C3" w:rsidP="00C0584D">
      <w:pPr>
        <w:pStyle w:val="Nagwek3"/>
        <w:numPr>
          <w:ilvl w:val="1"/>
          <w:numId w:val="36"/>
        </w:numPr>
        <w:spacing w:before="120"/>
        <w:ind w:left="709" w:hanging="425"/>
        <w:rPr>
          <w:rFonts w:ascii="Calibri" w:hAnsi="Calibri"/>
          <w:sz w:val="20"/>
          <w:szCs w:val="20"/>
        </w:rPr>
      </w:pPr>
      <w:r w:rsidRPr="00DE19A6">
        <w:rPr>
          <w:rFonts w:ascii="Calibri" w:hAnsi="Calibri"/>
          <w:sz w:val="20"/>
          <w:szCs w:val="20"/>
        </w:rPr>
        <w:t xml:space="preserve">W </w:t>
      </w:r>
      <w:r w:rsidR="00B26E1B" w:rsidRPr="00DE19A6">
        <w:rPr>
          <w:rFonts w:ascii="Calibri" w:hAnsi="Calibri"/>
          <w:sz w:val="20"/>
          <w:szCs w:val="20"/>
        </w:rPr>
        <w:t>przypadku,</w:t>
      </w:r>
      <w:r w:rsidRPr="00DE19A6">
        <w:rPr>
          <w:rFonts w:ascii="Calibri" w:hAnsi="Calibri"/>
          <w:sz w:val="20"/>
          <w:szCs w:val="20"/>
        </w:rPr>
        <w:t xml:space="preserve"> gdyby nasza firma została wybrana do realizacji zamówienia, zobowiązujemy się do dopełnienia formalności, o których mowa w</w:t>
      </w:r>
      <w:r>
        <w:rPr>
          <w:rFonts w:ascii="Calibri" w:hAnsi="Calibri"/>
          <w:sz w:val="20"/>
          <w:szCs w:val="20"/>
        </w:rPr>
        <w:t xml:space="preserve"> Rozdziale XXIII Informacja o formalnościach, jakie muszą zostać dopełnione po wyborze oferty w celu zawarcia umowy w sprawie zamówienia publicznego</w:t>
      </w:r>
      <w:r w:rsidRPr="00C414DF">
        <w:rPr>
          <w:rFonts w:ascii="Calibri" w:hAnsi="Calibri"/>
          <w:sz w:val="20"/>
          <w:szCs w:val="20"/>
        </w:rPr>
        <w:t>,</w:t>
      </w:r>
      <w:r w:rsidRPr="00DE19A6">
        <w:rPr>
          <w:rFonts w:ascii="Calibri" w:hAnsi="Calibri"/>
          <w:sz w:val="20"/>
          <w:szCs w:val="20"/>
        </w:rPr>
        <w:t xml:space="preserve"> pod rygorem odstąpienia przez Zamawiającego od podpisania umowy z naszej winy.</w:t>
      </w:r>
    </w:p>
    <w:p w14:paraId="3AB6E2BF" w14:textId="1B7B6861" w:rsidR="006D362D" w:rsidRDefault="006D362D" w:rsidP="004E4EEA">
      <w:pPr>
        <w:pStyle w:val="Akapitzlist"/>
        <w:numPr>
          <w:ilvl w:val="1"/>
          <w:numId w:val="36"/>
        </w:numPr>
        <w:spacing w:before="120" w:after="0"/>
        <w:ind w:left="709" w:hanging="425"/>
        <w:contextualSpacing w:val="0"/>
        <w:jc w:val="both"/>
        <w:rPr>
          <w:sz w:val="20"/>
          <w:szCs w:val="20"/>
        </w:rPr>
      </w:pPr>
      <w:r w:rsidRPr="00CE11B5">
        <w:rPr>
          <w:sz w:val="20"/>
          <w:szCs w:val="20"/>
        </w:rPr>
        <w:t>Informacje o umocowaniu osób działających w imieniu Wykonawcy można uzyskać za pomocą bezpłatnych i ogólnodostępnych baz danych</w:t>
      </w:r>
      <w:r w:rsidR="004E4EEA">
        <w:rPr>
          <w:sz w:val="20"/>
          <w:szCs w:val="20"/>
          <w:vertAlign w:val="superscript"/>
        </w:rPr>
        <w:t>1</w:t>
      </w:r>
      <w:r w:rsidRPr="00CE11B5">
        <w:rPr>
          <w:sz w:val="20"/>
          <w:szCs w:val="20"/>
        </w:rPr>
        <w:t>, tj.</w:t>
      </w:r>
      <w:r w:rsidR="004E4EEA">
        <w:rPr>
          <w:sz w:val="20"/>
          <w:szCs w:val="20"/>
        </w:rPr>
        <w:t>:</w:t>
      </w:r>
    </w:p>
    <w:p w14:paraId="686004C9" w14:textId="3D0A9800" w:rsidR="004E4EEA" w:rsidRDefault="004E4EEA" w:rsidP="004E4EEA">
      <w:pPr>
        <w:pStyle w:val="Akapitzlist"/>
        <w:numPr>
          <w:ilvl w:val="0"/>
          <w:numId w:val="103"/>
        </w:numPr>
        <w:spacing w:before="120" w:after="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Krajowego rejestru Sądowego dostępnej na stronie internetowej </w:t>
      </w:r>
      <w:hyperlink r:id="rId8" w:history="1">
        <w:r w:rsidRPr="00733AEB">
          <w:rPr>
            <w:rStyle w:val="Hipercze"/>
            <w:sz w:val="20"/>
            <w:szCs w:val="20"/>
          </w:rPr>
          <w:t>https://ekrs.ms.gov.pl/wyszukiwarka-krs/strona-glowna/index.html</w:t>
        </w:r>
      </w:hyperlink>
    </w:p>
    <w:p w14:paraId="0925066C" w14:textId="4DD9F569" w:rsidR="004E4EEA" w:rsidRDefault="004E4EEA" w:rsidP="004E4EEA">
      <w:pPr>
        <w:pStyle w:val="Akapitzlist"/>
        <w:numPr>
          <w:ilvl w:val="0"/>
          <w:numId w:val="103"/>
        </w:numPr>
        <w:spacing w:before="120" w:after="12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zy Centralnej Ewidencji i Informacji o Działalności Gospodarczej na stronie internetowej </w:t>
      </w:r>
      <w:hyperlink r:id="rId9" w:history="1">
        <w:r w:rsidRPr="00733AEB">
          <w:rPr>
            <w:rStyle w:val="Hipercze"/>
            <w:sz w:val="20"/>
            <w:szCs w:val="20"/>
          </w:rPr>
          <w:t>https://aplikacja.ceidg.gov.pl/CEIDG/CEIDG.Public.UL/Search.aspx</w:t>
        </w:r>
      </w:hyperlink>
    </w:p>
    <w:p w14:paraId="0BECDE3C" w14:textId="3817B465" w:rsidR="004E4EEA" w:rsidRPr="004E4EEA" w:rsidRDefault="004E4EEA" w:rsidP="004E4EEA">
      <w:pPr>
        <w:pStyle w:val="Akapitzlist"/>
        <w:numPr>
          <w:ilvl w:val="0"/>
          <w:numId w:val="103"/>
        </w:numPr>
        <w:spacing w:before="120" w:after="120"/>
        <w:ind w:left="1134" w:hanging="425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 </w:t>
      </w:r>
      <w:r w:rsidRPr="004E4EEA">
        <w:rPr>
          <w:i/>
          <w:iCs/>
          <w:sz w:val="16"/>
          <w:szCs w:val="16"/>
        </w:rPr>
        <w:t>(jeśli dotyczy to wskazać adres strony internetowej innej bazy danych)</w:t>
      </w:r>
    </w:p>
    <w:p w14:paraId="57E5804A" w14:textId="1F41CF35" w:rsidR="007645C3" w:rsidRPr="00947B62" w:rsidRDefault="007645C3" w:rsidP="00C0584D">
      <w:pPr>
        <w:pStyle w:val="Akapitzlist"/>
        <w:numPr>
          <w:ilvl w:val="1"/>
          <w:numId w:val="36"/>
        </w:numPr>
        <w:spacing w:before="120" w:after="120"/>
        <w:ind w:left="709" w:hanging="425"/>
        <w:jc w:val="both"/>
      </w:pPr>
      <w:r w:rsidRPr="00212361">
        <w:rPr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 04.05.2016, str. 1) wobec osób fizycznych, od których dane osobowe bezpośrednio lub pośrednio pozyskaliśmy w celu ubiegania się o udzielenie zamówienia publicznego w niniejszym postępowani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7"/>
      </w:tblGrid>
      <w:tr w:rsidR="007645C3" w:rsidRPr="00CF4673" w14:paraId="73BBF469" w14:textId="77777777" w:rsidTr="007645C3">
        <w:trPr>
          <w:jc w:val="center"/>
        </w:trPr>
        <w:tc>
          <w:tcPr>
            <w:tcW w:w="1417" w:type="dxa"/>
          </w:tcPr>
          <w:p w14:paraId="1A777479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TAK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  <w:tr w:rsidR="007645C3" w:rsidRPr="00CF4673" w14:paraId="63F5A16D" w14:textId="77777777" w:rsidTr="007645C3">
        <w:trPr>
          <w:jc w:val="center"/>
        </w:trPr>
        <w:tc>
          <w:tcPr>
            <w:tcW w:w="1417" w:type="dxa"/>
          </w:tcPr>
          <w:p w14:paraId="0C9C51AA" w14:textId="77777777" w:rsidR="007645C3" w:rsidRPr="00CF4673" w:rsidRDefault="007645C3" w:rsidP="007645C3">
            <w:pPr>
              <w:pStyle w:val="Nagwek3"/>
              <w:numPr>
                <w:ilvl w:val="0"/>
                <w:numId w:val="0"/>
              </w:numPr>
              <w:suppressAutoHyphens/>
              <w:spacing w:after="12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 w:rsidRPr="00CF4673">
              <w:rPr>
                <w:rFonts w:ascii="Calibri" w:hAnsi="Calibri"/>
                <w:sz w:val="20"/>
                <w:szCs w:val="20"/>
              </w:rPr>
              <w:t>NIE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1</w:t>
            </w:r>
          </w:p>
        </w:tc>
      </w:tr>
    </w:tbl>
    <w:p w14:paraId="613EB50D" w14:textId="77777777" w:rsidR="007645C3" w:rsidRPr="005479EB" w:rsidRDefault="007645C3" w:rsidP="007645C3">
      <w:pPr>
        <w:spacing w:before="120"/>
        <w:ind w:left="357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1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3DB4A77D" w14:textId="77777777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2</w:t>
      </w:r>
      <w:r w:rsidRPr="005479EB">
        <w:rPr>
          <w:rFonts w:ascii="Calibri" w:hAnsi="Calibri"/>
          <w:i/>
          <w:sz w:val="14"/>
          <w:szCs w:val="14"/>
        </w:rPr>
        <w:t xml:space="preserve"> niepotrzebne skreślić UWAGA! Wypełniając część dotyczącą podwykonawstwa należy wskazać części zamówienia, których wykonanie będzie powierzone podwykonawcy i podać nazwy firm tych podwykonawców</w:t>
      </w:r>
    </w:p>
    <w:p w14:paraId="568A323D" w14:textId="20452966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3</w:t>
      </w:r>
      <w:r w:rsidR="007312A3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  <w:u w:val="single"/>
        </w:rPr>
        <w:t>mikro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10 pracowników ora</w:t>
      </w:r>
      <w:r w:rsidR="003631DA">
        <w:rPr>
          <w:rFonts w:ascii="Calibri" w:hAnsi="Calibri"/>
          <w:i/>
          <w:sz w:val="14"/>
          <w:szCs w:val="14"/>
        </w:rPr>
        <w:t>z</w:t>
      </w:r>
      <w:r w:rsidRPr="005479EB">
        <w:rPr>
          <w:rFonts w:ascii="Calibri" w:hAnsi="Calibri"/>
          <w:i/>
          <w:sz w:val="14"/>
          <w:szCs w:val="14"/>
        </w:rPr>
        <w:t xml:space="preserve"> jego roczny obrót nie przekracza 2 mln euro lub roczna suma bilansowa nie przekracza 2 mln euro, </w:t>
      </w:r>
      <w:r w:rsidRPr="005479EB">
        <w:rPr>
          <w:rFonts w:ascii="Calibri" w:hAnsi="Calibri"/>
          <w:i/>
          <w:sz w:val="14"/>
          <w:szCs w:val="14"/>
          <w:u w:val="single"/>
        </w:rPr>
        <w:t>mał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50 pracowników oraz jego roczny obrót nie przekracza 10 mln euro lub roczna suma bilansowa nie przekracza 10 mln euro, </w:t>
      </w:r>
      <w:r w:rsidRPr="005479EB">
        <w:rPr>
          <w:rFonts w:ascii="Calibri" w:hAnsi="Calibri"/>
          <w:i/>
          <w:sz w:val="14"/>
          <w:szCs w:val="14"/>
          <w:u w:val="single"/>
        </w:rPr>
        <w:t>średnie przedsiębiorstwo</w:t>
      </w:r>
      <w:r w:rsidRPr="005479EB">
        <w:rPr>
          <w:rFonts w:ascii="Calibri" w:hAnsi="Calibri"/>
          <w:i/>
          <w:sz w:val="14"/>
          <w:szCs w:val="14"/>
        </w:rPr>
        <w:t xml:space="preserve"> zatrudnia mniej niż 250 pracowników oraz jego roczny obrót nie przekracza 50 mln euro lub roczna suma bilansowa nie przekracza 43 mln euro; niepotrzebne skreślić</w:t>
      </w:r>
    </w:p>
    <w:p w14:paraId="0EB6211C" w14:textId="77777777" w:rsidR="007645C3" w:rsidRPr="005479EB" w:rsidRDefault="007645C3" w:rsidP="007645C3">
      <w:pPr>
        <w:ind w:left="360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4</w:t>
      </w:r>
      <w:r w:rsidRPr="005479EB">
        <w:rPr>
          <w:rFonts w:ascii="Calibri" w:hAnsi="Calibri"/>
          <w:i/>
          <w:sz w:val="14"/>
          <w:szCs w:val="14"/>
        </w:rPr>
        <w:t xml:space="preserve"> właściwe zaznaczyć</w:t>
      </w:r>
    </w:p>
    <w:p w14:paraId="7C20E591" w14:textId="1C0BC4A1" w:rsidR="007645C3" w:rsidRPr="005479EB" w:rsidRDefault="007645C3" w:rsidP="007645C3">
      <w:pPr>
        <w:ind w:left="426" w:hanging="66"/>
        <w:jc w:val="both"/>
        <w:rPr>
          <w:rFonts w:ascii="Calibri" w:hAnsi="Calibri"/>
          <w:i/>
          <w:sz w:val="14"/>
          <w:szCs w:val="14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 xml:space="preserve">5 </w:t>
      </w:r>
      <w:r w:rsidRPr="005479EB">
        <w:rPr>
          <w:rFonts w:ascii="Calibri" w:hAnsi="Calibri"/>
          <w:i/>
          <w:sz w:val="14"/>
          <w:szCs w:val="14"/>
        </w:rPr>
        <w:t>dotyczy Wykonawców, których oferty będą generować obowiązek doliczania wartości podatku VAT do wartości netto oferty, tj. w</w:t>
      </w:r>
      <w:r w:rsidR="007312A3">
        <w:rPr>
          <w:rFonts w:ascii="Calibri" w:hAnsi="Calibri"/>
          <w:i/>
          <w:sz w:val="14"/>
          <w:szCs w:val="14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przypadku: wewnątrzwspólnotowego nabycia towarów, mechanizmu odwróconego obciążenia, o którym mowa w art. 17 ust. 1 pkt. 7 ustawy o podatku od towarów i usług, importu usług lub importu towarów, z którymi wiąże się obowiązek doliczenia przez Zamawiającego przy porównywaniu cen ofertowych podatku VAT.</w:t>
      </w:r>
    </w:p>
    <w:p w14:paraId="1513E6F0" w14:textId="77777777" w:rsidR="007645C3" w:rsidRPr="00DE19A6" w:rsidRDefault="007645C3" w:rsidP="007645C3">
      <w:pPr>
        <w:spacing w:before="1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raz z ofertą składamy </w:t>
      </w:r>
      <w:r w:rsidRPr="00DE19A6">
        <w:rPr>
          <w:rFonts w:ascii="Calibri" w:hAnsi="Calibri"/>
          <w:sz w:val="20"/>
          <w:szCs w:val="20"/>
        </w:rPr>
        <w:t>następujące załączniki:</w:t>
      </w:r>
    </w:p>
    <w:p w14:paraId="6D41BDF7" w14:textId="6713CEA3" w:rsidR="004E4EEA" w:rsidRPr="00DE19A6" w:rsidRDefault="004E4EEA" w:rsidP="004E4EEA">
      <w:pPr>
        <w:spacing w:before="120"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BF4323D" w14:textId="199180C9" w:rsidR="007645C3" w:rsidRPr="00DE19A6" w:rsidRDefault="004E4EEA" w:rsidP="004E4EEA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</w:t>
      </w:r>
    </w:p>
    <w:p w14:paraId="2D28AE71" w14:textId="0D63F8F8" w:rsidR="007645C3" w:rsidRPr="003F40C3" w:rsidRDefault="000B02AD" w:rsidP="008F410E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br w:type="page"/>
      </w: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842377A" w:rsidR="00AD4150" w:rsidRPr="00912C32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</w:rPr>
      </w:pPr>
      <w:r w:rsidRPr="00912C32">
        <w:rPr>
          <w:rFonts w:asciiTheme="minorHAnsi" w:hAnsiTheme="minorHAnsi" w:cstheme="minorHAnsi"/>
          <w:b/>
          <w:i w:val="0"/>
        </w:rPr>
        <w:t>OŚWIADCZENIE  WYKONAWCY  O  BRAKU  PODSTAW  WYKLUCZENIA  I</w:t>
      </w:r>
      <w:r w:rsidR="00912C32">
        <w:rPr>
          <w:rFonts w:asciiTheme="minorHAnsi" w:hAnsiTheme="minorHAnsi" w:cstheme="minorHAnsi"/>
          <w:b/>
          <w:i w:val="0"/>
        </w:rPr>
        <w:t xml:space="preserve">  </w:t>
      </w:r>
      <w:r w:rsidRPr="00912C32">
        <w:rPr>
          <w:rFonts w:asciiTheme="minorHAnsi" w:hAnsiTheme="minorHAnsi" w:cstheme="minorHAnsi"/>
          <w:b/>
          <w:i w:val="0"/>
        </w:rPr>
        <w:t>SPEŁNIANIU  WARUNKÓW  UDZIAŁU  W  POSTĘPOWANIU</w:t>
      </w:r>
    </w:p>
    <w:p w14:paraId="7273AD76" w14:textId="6A9B6DF2" w:rsidR="00AD4150" w:rsidRPr="00AD4150" w:rsidRDefault="00AD4150" w:rsidP="008F410E">
      <w:pPr>
        <w:spacing w:before="24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>Zadanie:</w:t>
      </w:r>
      <w:r w:rsidR="00542DBD">
        <w:rPr>
          <w:rFonts w:asciiTheme="minorHAnsi" w:hAnsiTheme="minorHAnsi" w:cstheme="minorHAnsi"/>
          <w:b/>
          <w:bCs/>
        </w:rPr>
        <w:t xml:space="preserve"> </w:t>
      </w:r>
      <w:r w:rsidR="00542DBD">
        <w:rPr>
          <w:rFonts w:ascii="Calibri" w:hAnsi="Calibri"/>
          <w:b/>
          <w:bCs/>
        </w:rPr>
        <w:t>Bieżące utrzymanie dróg i terenów</w:t>
      </w:r>
      <w:r w:rsidR="004E4EEA">
        <w:rPr>
          <w:rFonts w:ascii="Calibri" w:hAnsi="Calibri"/>
          <w:b/>
          <w:bCs/>
        </w:rPr>
        <w:t>, których zarządcą jest Burmistrz Miasta Kamienna Góra</w:t>
      </w:r>
    </w:p>
    <w:p w14:paraId="718EBF75" w14:textId="0C2ADCF9" w:rsidR="004E4EEA" w:rsidRDefault="004E4EEA" w:rsidP="004E4EEA">
      <w:pPr>
        <w:spacing w:before="48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_____</w:t>
      </w:r>
    </w:p>
    <w:p w14:paraId="5AD27D0E" w14:textId="54216F17" w:rsidR="00AD4150" w:rsidRPr="00AD4150" w:rsidRDefault="00F60C81" w:rsidP="004E4EEA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545376C0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 xml:space="preserve">art. </w:t>
      </w:r>
      <w:r w:rsidR="004E4EEA">
        <w:rPr>
          <w:rFonts w:asciiTheme="minorHAnsi" w:hAnsiTheme="minorHAnsi" w:cstheme="minorHAnsi"/>
          <w:b/>
          <w:sz w:val="20"/>
          <w:szCs w:val="20"/>
        </w:rPr>
        <w:t>_____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0B76BE59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  <w:r w:rsidR="004E4EEA">
        <w:rPr>
          <w:rFonts w:asciiTheme="minorHAnsi" w:hAnsiTheme="minorHAnsi" w:cstheme="minorHAnsi"/>
          <w:b/>
          <w:sz w:val="20"/>
          <w:szCs w:val="22"/>
        </w:rPr>
        <w:t xml:space="preserve"> ______</w:t>
      </w:r>
    </w:p>
    <w:p w14:paraId="46C5F690" w14:textId="50810D1C" w:rsidR="003222A7" w:rsidRPr="00512BB9" w:rsidRDefault="00EE099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7312A3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 xml:space="preserve"> 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>nie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właściwe</w:t>
      </w:r>
      <w:r w:rsidR="007312A3">
        <w:rPr>
          <w:rFonts w:asciiTheme="minorHAnsi" w:hAnsiTheme="minorHAnsi" w:cstheme="minorHAnsi"/>
          <w:i/>
          <w:color w:val="222222"/>
          <w:sz w:val="16"/>
          <w:szCs w:val="16"/>
        </w:rPr>
        <w:t xml:space="preserve"> skreślić</w:t>
      </w:r>
    </w:p>
    <w:p w14:paraId="40C283FB" w14:textId="28535E8F" w:rsidR="004E4EEA" w:rsidRDefault="00AD4150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</w:r>
      <w:r w:rsidR="00303F38">
        <w:rPr>
          <w:rFonts w:asciiTheme="minorHAnsi" w:hAnsiTheme="minorHAnsi" w:cstheme="minorHAnsi"/>
          <w:b/>
          <w:sz w:val="20"/>
        </w:rPr>
        <w:t>nie podlegam wykluczeniu z postępowania na podstawie art. 7 ust. 1 ustawy z dnia 13 kwietnia 2022 r. o szczególnych rozwiązaniach w zakresie przeciwdziałania wspieraniu agresji na Ukrainę oraz służących ochronie bezpieczeństwa narodowego (Dz. U. z 2022 r. poz. 835 ze zmianami)</w:t>
      </w:r>
    </w:p>
    <w:p w14:paraId="3EE552AD" w14:textId="79603ABA" w:rsidR="00AD4150" w:rsidRPr="00F60C81" w:rsidRDefault="004E4EEA" w:rsidP="00303F38">
      <w:pPr>
        <w:tabs>
          <w:tab w:val="left" w:pos="426"/>
        </w:tabs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IV. </w:t>
      </w:r>
      <w:r w:rsidR="00AD4150" w:rsidRPr="00F60C81">
        <w:rPr>
          <w:rFonts w:asciiTheme="minorHAnsi" w:hAnsiTheme="minorHAnsi" w:cstheme="minorHAnsi"/>
          <w:b/>
          <w:sz w:val="20"/>
        </w:rPr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BF3A08">
      <w:pPr>
        <w:pStyle w:val="Akapitzlist"/>
        <w:numPr>
          <w:ilvl w:val="0"/>
          <w:numId w:val="11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BF3A08">
      <w:pPr>
        <w:pStyle w:val="Akapitzlist"/>
        <w:numPr>
          <w:ilvl w:val="0"/>
          <w:numId w:val="11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3064385A" w:rsidR="00512BB9" w:rsidRPr="00C60858" w:rsidRDefault="00303F38" w:rsidP="00303F38">
      <w:pPr>
        <w:pStyle w:val="Style10"/>
        <w:numPr>
          <w:ilvl w:val="0"/>
          <w:numId w:val="12"/>
        </w:numPr>
        <w:spacing w:before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658AFB93" w14:textId="2798B819" w:rsidR="00512BB9" w:rsidRDefault="00303F38" w:rsidP="00303F38">
      <w:pPr>
        <w:pStyle w:val="Style10"/>
        <w:numPr>
          <w:ilvl w:val="0"/>
          <w:numId w:val="12"/>
        </w:numPr>
        <w:spacing w:before="120" w:after="120" w:line="240" w:lineRule="exact"/>
        <w:ind w:left="1003" w:hanging="357"/>
        <w:rPr>
          <w:rStyle w:val="FontStyle44"/>
          <w:rFonts w:asciiTheme="minorHAnsi" w:hAnsiTheme="minorHAnsi" w:cstheme="minorHAnsi"/>
          <w:sz w:val="20"/>
          <w:szCs w:val="20"/>
        </w:rPr>
      </w:pPr>
      <w:r>
        <w:rPr>
          <w:rStyle w:val="FontStyle44"/>
          <w:rFonts w:asciiTheme="minorHAnsi" w:hAnsiTheme="minorHAnsi" w:cstheme="minorHAnsi"/>
          <w:sz w:val="20"/>
          <w:szCs w:val="20"/>
        </w:rPr>
        <w:t xml:space="preserve">_____ </w:t>
      </w:r>
      <w:r w:rsidR="00512BB9"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w zakresie </w:t>
      </w:r>
      <w:r>
        <w:rPr>
          <w:rStyle w:val="FontStyle44"/>
          <w:rFonts w:asciiTheme="minorHAnsi" w:hAnsiTheme="minorHAnsi" w:cstheme="minorHAnsi"/>
          <w:sz w:val="20"/>
          <w:szCs w:val="20"/>
        </w:rPr>
        <w:t>_____</w:t>
      </w:r>
    </w:p>
    <w:p w14:paraId="362F4966" w14:textId="5E57745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303F38">
        <w:rPr>
          <w:rFonts w:asciiTheme="minorHAnsi" w:hAnsiTheme="minorHAnsi" w:cstheme="minorHAnsi"/>
          <w:color w:val="222222"/>
          <w:sz w:val="16"/>
          <w:szCs w:val="16"/>
        </w:rPr>
        <w:t>4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FFB6648" w14:textId="5514A63B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C29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32BB"/>
    <w:rsid w:val="009A3973"/>
    <w:rsid w:val="009A45B9"/>
    <w:rsid w:val="009A4C02"/>
    <w:rsid w:val="009A4E2E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494"/>
    <w:rsid w:val="00E3292A"/>
    <w:rsid w:val="00E334DF"/>
    <w:rsid w:val="00E3386C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L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0</TotalTime>
  <Pages>11</Pages>
  <Words>2986</Words>
  <Characters>1792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0865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68</cp:revision>
  <cp:lastPrinted>2023-03-22T08:56:00Z</cp:lastPrinted>
  <dcterms:created xsi:type="dcterms:W3CDTF">2019-01-14T06:24:00Z</dcterms:created>
  <dcterms:modified xsi:type="dcterms:W3CDTF">2023-03-27T06:54:00Z</dcterms:modified>
</cp:coreProperties>
</file>